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605E" w14:textId="15D1A39E" w:rsidR="005061C9" w:rsidRPr="00415182" w:rsidRDefault="00D27F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 Black" w:eastAsia="Tahoma" w:hAnsi="Lato Black" w:cs="Tahoma"/>
          <w:b/>
          <w:color w:val="4D9342"/>
          <w:sz w:val="40"/>
          <w:szCs w:val="40"/>
        </w:rPr>
      </w:pPr>
      <w:r w:rsidRPr="00415182">
        <w:rPr>
          <w:rFonts w:ascii="Lato Black" w:hAnsi="Lato Black"/>
          <w:b/>
          <w:bCs/>
          <w:noProof/>
          <w:color w:val="4D9342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67E9D0C" wp14:editId="707AF0AB">
            <wp:simplePos x="0" y="0"/>
            <wp:positionH relativeFrom="margin">
              <wp:align>right</wp:align>
            </wp:positionH>
            <wp:positionV relativeFrom="paragraph">
              <wp:posOffset>10885</wp:posOffset>
            </wp:positionV>
            <wp:extent cx="1104900" cy="1059180"/>
            <wp:effectExtent l="0" t="0" r="0" b="7620"/>
            <wp:wrapTight wrapText="bothSides">
              <wp:wrapPolygon edited="0">
                <wp:start x="8566" y="0"/>
                <wp:lineTo x="5586" y="1165"/>
                <wp:lineTo x="745" y="5050"/>
                <wp:lineTo x="0" y="11266"/>
                <wp:lineTo x="372" y="13209"/>
                <wp:lineTo x="4097" y="19036"/>
                <wp:lineTo x="9310" y="20590"/>
                <wp:lineTo x="10428" y="21367"/>
                <wp:lineTo x="12290" y="21367"/>
                <wp:lineTo x="13034" y="20590"/>
                <wp:lineTo x="16759" y="18647"/>
                <wp:lineTo x="20110" y="13209"/>
                <wp:lineTo x="20483" y="8935"/>
                <wp:lineTo x="20110" y="4662"/>
                <wp:lineTo x="14152" y="777"/>
                <wp:lineTo x="10055" y="0"/>
                <wp:lineTo x="8566" y="0"/>
              </wp:wrapPolygon>
            </wp:wrapTight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20590" w:rsidRPr="00415182">
        <w:rPr>
          <w:rFonts w:ascii="Lato Black" w:eastAsia="Tahoma" w:hAnsi="Lato Black" w:cs="Tahoma"/>
          <w:b/>
          <w:color w:val="4D9342"/>
          <w:sz w:val="40"/>
          <w:szCs w:val="40"/>
        </w:rPr>
        <w:t>PROJECT MILESTONE CHART</w:t>
      </w:r>
    </w:p>
    <w:p w14:paraId="46A9DA1A" w14:textId="77777777" w:rsidR="005061C9" w:rsidRPr="00415182" w:rsidRDefault="0092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" w:eastAsia="Tahoma" w:hAnsi="Lato" w:cs="Tahoma"/>
          <w:b/>
          <w:color w:val="D87E28"/>
          <w:sz w:val="28"/>
          <w:szCs w:val="28"/>
        </w:rPr>
      </w:pPr>
      <w:r w:rsidRPr="00415182">
        <w:rPr>
          <w:rFonts w:ascii="Lato" w:eastAsia="Tahoma" w:hAnsi="Lato" w:cs="Tahoma"/>
          <w:b/>
          <w:color w:val="D87E28"/>
          <w:sz w:val="28"/>
          <w:szCs w:val="28"/>
        </w:rPr>
        <w:t xml:space="preserve">Purpose </w:t>
      </w:r>
    </w:p>
    <w:p w14:paraId="7D20FD1F" w14:textId="77777777" w:rsidR="005061C9" w:rsidRPr="00415182" w:rsidRDefault="0092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" w:eastAsia="Tahoma" w:hAnsi="Lato" w:cs="Tahoma"/>
          <w:color w:val="000000"/>
          <w:sz w:val="20"/>
          <w:szCs w:val="20"/>
        </w:rPr>
      </w:pPr>
      <w:r w:rsidRPr="00415182">
        <w:rPr>
          <w:rFonts w:ascii="Lato" w:eastAsia="Tahoma" w:hAnsi="Lato" w:cs="Tahoma"/>
          <w:color w:val="000000"/>
          <w:sz w:val="20"/>
          <w:szCs w:val="20"/>
        </w:rPr>
        <w:t xml:space="preserve">A project milestone chart is used to show the steps in a process and when they are planned to happen. The timeline and steps are all customizable depending on the project length and number of tasks. </w:t>
      </w:r>
    </w:p>
    <w:p w14:paraId="759B7AC1" w14:textId="77777777" w:rsidR="005061C9" w:rsidRPr="00415182" w:rsidRDefault="0092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" w:eastAsia="Tahoma" w:hAnsi="Lato" w:cs="Tahoma"/>
          <w:b/>
          <w:color w:val="D87E28"/>
          <w:sz w:val="28"/>
          <w:szCs w:val="28"/>
        </w:rPr>
      </w:pPr>
      <w:r w:rsidRPr="00415182">
        <w:rPr>
          <w:rFonts w:ascii="Lato" w:eastAsia="Tahoma" w:hAnsi="Lato" w:cs="Tahoma"/>
          <w:b/>
          <w:color w:val="D87E28"/>
          <w:sz w:val="28"/>
          <w:szCs w:val="28"/>
        </w:rPr>
        <w:t>Related Tools</w:t>
      </w:r>
    </w:p>
    <w:p w14:paraId="68C13EEA" w14:textId="408E82EE" w:rsidR="005061C9" w:rsidRPr="00415182" w:rsidRDefault="00112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" w:eastAsia="Tahoma" w:hAnsi="Lato" w:cs="Tahoma"/>
          <w:color w:val="000000"/>
          <w:sz w:val="20"/>
          <w:szCs w:val="20"/>
        </w:rPr>
      </w:pPr>
      <w:r w:rsidRPr="00415182">
        <w:rPr>
          <w:rFonts w:ascii="Lato" w:eastAsia="Tahoma" w:hAnsi="Lato" w:cs="Tahoma"/>
          <w:color w:val="000000" w:themeColor="text1"/>
          <w:sz w:val="20"/>
          <w:szCs w:val="20"/>
        </w:rPr>
        <w:t>Often</w:t>
      </w:r>
      <w:sdt>
        <w:sdtPr>
          <w:rPr>
            <w:rFonts w:ascii="Lato" w:hAnsi="Lato" w:cs="Tahoma"/>
            <w:sz w:val="20"/>
            <w:szCs w:val="20"/>
          </w:rPr>
          <w:tag w:val="goog_rdk_2"/>
          <w:id w:val="-815807295"/>
        </w:sdtPr>
        <w:sdtEndPr/>
        <w:sdtContent>
          <w:r w:rsidRPr="00415182">
            <w:rPr>
              <w:rFonts w:ascii="Lato" w:hAnsi="Lato" w:cs="Tahoma"/>
              <w:sz w:val="20"/>
              <w:szCs w:val="20"/>
            </w:rPr>
            <w:t xml:space="preserve"> </w:t>
          </w:r>
        </w:sdtContent>
      </w:sdt>
      <w:r w:rsidR="00920590" w:rsidRPr="00415182">
        <w:rPr>
          <w:rFonts w:ascii="Lato" w:eastAsia="Tahoma" w:hAnsi="Lato" w:cs="Tahoma"/>
          <w:color w:val="000000"/>
          <w:sz w:val="20"/>
          <w:szCs w:val="20"/>
        </w:rPr>
        <w:t xml:space="preserve">used in the </w:t>
      </w:r>
      <w:r w:rsidR="0031575F" w:rsidRPr="00415182">
        <w:rPr>
          <w:rFonts w:ascii="Lato" w:eastAsia="Tahoma" w:hAnsi="Lato" w:cs="Tahoma"/>
          <w:color w:val="000000"/>
          <w:sz w:val="20"/>
          <w:szCs w:val="20"/>
        </w:rPr>
        <w:t xml:space="preserve">Plan </w:t>
      </w:r>
      <w:r w:rsidR="00920590" w:rsidRPr="00415182">
        <w:rPr>
          <w:rFonts w:ascii="Lato" w:eastAsia="Tahoma" w:hAnsi="Lato" w:cs="Tahoma"/>
          <w:color w:val="000000"/>
          <w:sz w:val="20"/>
          <w:szCs w:val="20"/>
        </w:rPr>
        <w:t xml:space="preserve">phase of an A3 or </w:t>
      </w:r>
      <w:r w:rsidR="00920590" w:rsidRPr="00415182">
        <w:rPr>
          <w:rFonts w:ascii="Lato" w:eastAsia="Tahoma" w:hAnsi="Lato" w:cs="Tahoma"/>
          <w:sz w:val="20"/>
          <w:szCs w:val="20"/>
        </w:rPr>
        <w:t>m</w:t>
      </w:r>
      <w:r w:rsidR="00920590" w:rsidRPr="00415182">
        <w:rPr>
          <w:rFonts w:ascii="Lato" w:eastAsia="Tahoma" w:hAnsi="Lato" w:cs="Tahoma"/>
          <w:color w:val="000000"/>
          <w:sz w:val="20"/>
          <w:szCs w:val="20"/>
        </w:rPr>
        <w:t xml:space="preserve">icro Plan Do Study Act (mPDSA) document. </w:t>
      </w:r>
    </w:p>
    <w:p w14:paraId="58977A23" w14:textId="77777777" w:rsidR="005061C9" w:rsidRPr="00415182" w:rsidRDefault="0092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" w:eastAsia="Tahoma" w:hAnsi="Lato" w:cs="Tahoma"/>
          <w:b/>
          <w:color w:val="D87E28"/>
          <w:sz w:val="28"/>
          <w:szCs w:val="28"/>
        </w:rPr>
      </w:pPr>
      <w:r w:rsidRPr="00415182">
        <w:rPr>
          <w:rFonts w:ascii="Lato" w:eastAsia="Tahoma" w:hAnsi="Lato" w:cs="Tahoma"/>
          <w:b/>
          <w:color w:val="D87E28"/>
          <w:sz w:val="28"/>
          <w:szCs w:val="28"/>
        </w:rPr>
        <w:t>How to Use</w:t>
      </w:r>
    </w:p>
    <w:p w14:paraId="46357678" w14:textId="485DA8F0" w:rsidR="005061C9" w:rsidRPr="00415182" w:rsidRDefault="0092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Lato" w:eastAsia="Tahoma" w:hAnsi="Lato" w:cs="Tahoma"/>
          <w:color w:val="000000"/>
          <w:sz w:val="20"/>
          <w:szCs w:val="20"/>
        </w:rPr>
      </w:pPr>
      <w:r w:rsidRPr="00415182">
        <w:rPr>
          <w:rFonts w:ascii="Lato" w:eastAsia="Tahoma" w:hAnsi="Lato" w:cs="Tahoma"/>
          <w:color w:val="000000"/>
          <w:sz w:val="20"/>
          <w:szCs w:val="20"/>
        </w:rPr>
        <w:t xml:space="preserve">During the </w:t>
      </w:r>
      <w:sdt>
        <w:sdtPr>
          <w:rPr>
            <w:rFonts w:ascii="Lato" w:hAnsi="Lato"/>
          </w:rPr>
          <w:tag w:val="goog_rdk_5"/>
          <w:id w:val="-1331284915"/>
        </w:sdtPr>
        <w:sdtEndPr/>
        <w:sdtContent>
          <w:r w:rsidRPr="00415182">
            <w:rPr>
              <w:rFonts w:ascii="Lato" w:eastAsia="Tahoma" w:hAnsi="Lato" w:cs="Tahoma"/>
              <w:color w:val="000000"/>
              <w:sz w:val="20"/>
              <w:szCs w:val="20"/>
            </w:rPr>
            <w:t>Plan</w:t>
          </w:r>
        </w:sdtContent>
      </w:sdt>
      <w:sdt>
        <w:sdtPr>
          <w:rPr>
            <w:rFonts w:ascii="Lato" w:hAnsi="Lato"/>
          </w:rPr>
          <w:tag w:val="goog_rdk_6"/>
          <w:id w:val="-779794048"/>
        </w:sdtPr>
        <w:sdtEndPr/>
        <w:sdtContent>
          <w:r w:rsidR="00112D96" w:rsidRPr="00415182">
            <w:rPr>
              <w:rFonts w:ascii="Lato" w:hAnsi="Lato"/>
            </w:rPr>
            <w:t xml:space="preserve"> </w:t>
          </w:r>
        </w:sdtContent>
      </w:sdt>
      <w:r w:rsidRPr="00415182">
        <w:rPr>
          <w:rFonts w:ascii="Lato" w:eastAsia="Tahoma" w:hAnsi="Lato" w:cs="Tahoma"/>
          <w:color w:val="000000"/>
          <w:sz w:val="20"/>
          <w:szCs w:val="20"/>
        </w:rPr>
        <w:t xml:space="preserve">phase, fill in all the steps in the process as well as </w:t>
      </w:r>
      <w:sdt>
        <w:sdtPr>
          <w:rPr>
            <w:rFonts w:ascii="Lato" w:hAnsi="Lato"/>
          </w:rPr>
          <w:tag w:val="goog_rdk_7"/>
          <w:id w:val="89585733"/>
        </w:sdtPr>
        <w:sdtEndPr/>
        <w:sdtContent>
          <w:r w:rsidRPr="00415182">
            <w:rPr>
              <w:rFonts w:ascii="Lato" w:eastAsia="Tahoma" w:hAnsi="Lato" w:cs="Tahoma"/>
              <w:color w:val="000000"/>
              <w:sz w:val="20"/>
              <w:szCs w:val="20"/>
            </w:rPr>
            <w:t>the</w:t>
          </w:r>
        </w:sdtContent>
      </w:sdt>
      <w:sdt>
        <w:sdtPr>
          <w:rPr>
            <w:rFonts w:ascii="Lato" w:hAnsi="Lato"/>
          </w:rPr>
          <w:tag w:val="goog_rdk_8"/>
          <w:id w:val="-376862636"/>
        </w:sdtPr>
        <w:sdtEndPr/>
        <w:sdtContent>
          <w:r w:rsidR="00112D96" w:rsidRPr="00415182">
            <w:rPr>
              <w:rFonts w:ascii="Lato" w:hAnsi="Lato"/>
            </w:rPr>
            <w:t xml:space="preserve"> </w:t>
          </w:r>
        </w:sdtContent>
      </w:sdt>
      <w:r w:rsidRPr="00415182">
        <w:rPr>
          <w:rFonts w:ascii="Lato" w:eastAsia="Tahoma" w:hAnsi="Lato" w:cs="Tahoma"/>
          <w:color w:val="000000"/>
          <w:sz w:val="20"/>
          <w:szCs w:val="20"/>
        </w:rPr>
        <w:t>agreed upon deadline. As the process progresses, change the colors of the cells to indicate whether steps in the process were completed, delayed, or failed (e.g. forgotten).</w:t>
      </w:r>
    </w:p>
    <w:p w14:paraId="0C0EA6B3" w14:textId="77777777" w:rsidR="005061C9" w:rsidRPr="00415182" w:rsidRDefault="00920590">
      <w:pPr>
        <w:rPr>
          <w:rFonts w:ascii="Lato" w:eastAsia="Tahoma" w:hAnsi="Lato" w:cs="Tahoma"/>
        </w:rPr>
      </w:pPr>
      <w:r w:rsidRPr="00415182">
        <w:rPr>
          <w:rFonts w:ascii="Lato" w:hAnsi="Lato"/>
        </w:rPr>
        <w:br w:type="page"/>
      </w:r>
    </w:p>
    <w:p w14:paraId="291DD0FC" w14:textId="2DD18878" w:rsidR="005061C9" w:rsidRPr="00415182" w:rsidRDefault="00415182">
      <w:pPr>
        <w:rPr>
          <w:rFonts w:ascii="Lato" w:eastAsia="Tahoma" w:hAnsi="Lato" w:cs="Tahoma"/>
        </w:rPr>
      </w:pPr>
      <w:r w:rsidRPr="00415182">
        <w:rPr>
          <w:rFonts w:ascii="Lato" w:hAnsi="La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80D1CE3" wp14:editId="02E90E57">
                <wp:simplePos x="0" y="0"/>
                <wp:positionH relativeFrom="column">
                  <wp:posOffset>1009650</wp:posOffset>
                </wp:positionH>
                <wp:positionV relativeFrom="paragraph">
                  <wp:posOffset>-180975</wp:posOffset>
                </wp:positionV>
                <wp:extent cx="1035050" cy="290830"/>
                <wp:effectExtent l="0" t="0" r="0" b="0"/>
                <wp:wrapNone/>
                <wp:docPr id="1316" name="Rectangle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21442" w14:textId="77777777" w:rsidR="005061C9" w:rsidRPr="00415182" w:rsidRDefault="00920590">
                            <w:pPr>
                              <w:spacing w:line="258" w:lineRule="auto"/>
                              <w:textDirection w:val="btLr"/>
                              <w:rPr>
                                <w:rFonts w:ascii="Lato Black" w:hAnsi="Lato Black"/>
                                <w:sz w:val="24"/>
                                <w:szCs w:val="24"/>
                              </w:rPr>
                            </w:pPr>
                            <w:r w:rsidRPr="00415182">
                              <w:rPr>
                                <w:rFonts w:ascii="Lato Black" w:eastAsia="Tahoma" w:hAnsi="Lato Black" w:cs="Tahoma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Timelin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1CE3" id="Rectangle 1316" o:spid="_x0000_s1026" style="position:absolute;margin-left:79.5pt;margin-top:-14.25pt;width:81.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" fillcolor="white [3201]" stroked="f">
                <v:textbox inset="2.53958mm,1.2694mm,2.53958mm,1.2694mm">
                  <w:txbxContent>
                    <w:p w14:paraId="56421442" w14:textId="77777777" w:rsidR="005061C9" w:rsidRPr="00415182" w:rsidRDefault="00920590">
                      <w:pPr>
                        <w:spacing w:line="258" w:lineRule="auto"/>
                        <w:textDirection w:val="btLr"/>
                        <w:rPr>
                          <w:rFonts w:ascii="Lato Black" w:hAnsi="Lato Black"/>
                          <w:sz w:val="24"/>
                          <w:szCs w:val="24"/>
                        </w:rPr>
                      </w:pPr>
                      <w:r w:rsidRPr="00415182">
                        <w:rPr>
                          <w:rFonts w:ascii="Lato Black" w:eastAsia="Tahoma" w:hAnsi="Lato Black" w:cs="Tahoma"/>
                          <w:b/>
                          <w:color w:val="000000"/>
                          <w:sz w:val="32"/>
                          <w:szCs w:val="24"/>
                        </w:rPr>
                        <w:t xml:space="preserve">Timeline </w:t>
                      </w:r>
                    </w:p>
                  </w:txbxContent>
                </v:textbox>
              </v:rect>
            </w:pict>
          </mc:Fallback>
        </mc:AlternateContent>
      </w:r>
      <w:r w:rsidR="00112D96"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62FDF8A" wp14:editId="2BB54942">
                <wp:simplePos x="0" y="0"/>
                <wp:positionH relativeFrom="column">
                  <wp:posOffset>-706120</wp:posOffset>
                </wp:positionH>
                <wp:positionV relativeFrom="paragraph">
                  <wp:posOffset>0</wp:posOffset>
                </wp:positionV>
                <wp:extent cx="736600" cy="448310"/>
                <wp:effectExtent l="0" t="0" r="0" b="0"/>
                <wp:wrapNone/>
                <wp:docPr id="1314" name="Rectangle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8CD5B" w14:textId="77777777" w:rsidR="005061C9" w:rsidRPr="00415182" w:rsidRDefault="00920590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Lato Black" w:hAnsi="Lato Black"/>
                                <w:sz w:val="24"/>
                                <w:szCs w:val="24"/>
                              </w:rPr>
                            </w:pPr>
                            <w:r w:rsidRPr="00415182">
                              <w:rPr>
                                <w:rFonts w:ascii="Lato Black" w:eastAsia="Tahoma" w:hAnsi="Lato Black" w:cs="Tahom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Step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FDF8A" id="Rectangle 1314" o:spid="_x0000_s1027" style="position:absolute;margin-left:-55.6pt;margin-top:0;width:58pt;height:3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" fillcolor="white [3201]" stroked="f">
                <v:textbox inset="2.53958mm,1.2694mm,2.53958mm,1.2694mm">
                  <w:txbxContent>
                    <w:p w14:paraId="02F8CD5B" w14:textId="77777777" w:rsidR="005061C9" w:rsidRPr="00415182" w:rsidRDefault="00920590">
                      <w:pPr>
                        <w:spacing w:line="258" w:lineRule="auto"/>
                        <w:jc w:val="right"/>
                        <w:textDirection w:val="btLr"/>
                        <w:rPr>
                          <w:rFonts w:ascii="Lato Black" w:hAnsi="Lato Black"/>
                          <w:sz w:val="24"/>
                          <w:szCs w:val="24"/>
                        </w:rPr>
                      </w:pPr>
                      <w:r w:rsidRPr="00415182">
                        <w:rPr>
                          <w:rFonts w:ascii="Lato Black" w:eastAsia="Tahoma" w:hAnsi="Lato Black" w:cs="Tahoma"/>
                          <w:b/>
                          <w:color w:val="000000"/>
                          <w:sz w:val="32"/>
                          <w:szCs w:val="24"/>
                        </w:rPr>
                        <w:t>Steps</w:t>
                      </w:r>
                    </w:p>
                  </w:txbxContent>
                </v:textbox>
              </v:rect>
            </w:pict>
          </mc:Fallback>
        </mc:AlternateContent>
      </w:r>
      <w:r w:rsidR="00920590" w:rsidRPr="004151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172DA6B" wp14:editId="6E320798">
                <wp:simplePos x="0" y="0"/>
                <wp:positionH relativeFrom="column">
                  <wp:posOffset>2120900</wp:posOffset>
                </wp:positionH>
                <wp:positionV relativeFrom="paragraph">
                  <wp:posOffset>0</wp:posOffset>
                </wp:positionV>
                <wp:extent cx="6082030" cy="44450"/>
                <wp:effectExtent l="0" t="0" r="0" b="0"/>
                <wp:wrapNone/>
                <wp:docPr id="1309" name="Straight Arrow Connector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4510" y="3767300"/>
                          <a:ext cx="6062980" cy="254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20900</wp:posOffset>
                </wp:positionH>
                <wp:positionV relativeFrom="paragraph">
                  <wp:posOffset>0</wp:posOffset>
                </wp:positionV>
                <wp:extent cx="6082030" cy="44450"/>
                <wp:effectExtent b="0" l="0" r="0" t="0"/>
                <wp:wrapNone/>
                <wp:docPr id="1309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2030" cy="44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920590"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05A526D" wp14:editId="364F664B">
                <wp:simplePos x="0" y="0"/>
                <wp:positionH relativeFrom="column">
                  <wp:posOffset>-368299</wp:posOffset>
                </wp:positionH>
                <wp:positionV relativeFrom="paragraph">
                  <wp:posOffset>571500</wp:posOffset>
                </wp:positionV>
                <wp:extent cx="44450" cy="4787900"/>
                <wp:effectExtent l="0" t="0" r="0" b="0"/>
                <wp:wrapNone/>
                <wp:docPr id="1307" name="Straight Arrow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3300" y="1395575"/>
                          <a:ext cx="25400" cy="4768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76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7" o:spid="_x0000_s1026" type="#_x0000_t32" style="position:absolute;margin-left:-29pt;margin-top:45pt;width:3.5pt;height:3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" strokecolor="black [3200]" strokeweight="1.5pt">
                <v:stroke startarrowwidth="narrow" startarrowlength="short" endarrow="block" joinstyle="miter"/>
              </v:shape>
            </w:pict>
          </mc:Fallback>
        </mc:AlternateContent>
      </w:r>
    </w:p>
    <w:tbl>
      <w:tblPr>
        <w:tblStyle w:val="a1"/>
        <w:tblW w:w="12949" w:type="dxa"/>
        <w:tblLayout w:type="fixed"/>
        <w:tblLook w:val="0400" w:firstRow="0" w:lastRow="0" w:firstColumn="0" w:lastColumn="0" w:noHBand="0" w:noVBand="1"/>
      </w:tblPr>
      <w:tblGrid>
        <w:gridCol w:w="2059"/>
        <w:gridCol w:w="628"/>
        <w:gridCol w:w="625"/>
        <w:gridCol w:w="625"/>
        <w:gridCol w:w="625"/>
        <w:gridCol w:w="625"/>
        <w:gridCol w:w="628"/>
        <w:gridCol w:w="625"/>
        <w:gridCol w:w="629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415182" w:rsidRPr="00415182" w14:paraId="70C211BD" w14:textId="77777777" w:rsidTr="00415182">
        <w:trPr>
          <w:trHeight w:val="277"/>
        </w:trPr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7E7109C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675324B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91770BE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34CE87C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187FD77C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B7A5BE0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023AA8C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3526E3D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C5BE889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4CF4A975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6115D79A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1DFD1094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1071CB3F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788EDC51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1BA7049E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7168D82B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5E39E15B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6D874416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794BECA3" w14:textId="77777777" w:rsidR="005061C9" w:rsidRPr="00415182" w:rsidRDefault="005061C9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</w:tr>
      <w:tr w:rsidR="005061C9" w:rsidRPr="00415182" w14:paraId="075804FA" w14:textId="77777777" w:rsidTr="00415182">
        <w:trPr>
          <w:trHeight w:val="31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602F687C" w14:textId="77777777" w:rsidR="005061C9" w:rsidRPr="00415182" w:rsidRDefault="005061C9">
            <w:pPr>
              <w:rPr>
                <w:rFonts w:ascii="Lato" w:eastAsia="Tahoma" w:hAnsi="Lato" w:cs="Tahoma"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5C83B6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D9AEC61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B6B0D8A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7233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A70ED2A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947278A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9C4DDAF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079427D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88CE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3FE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8738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4519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9ED8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7928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C0B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BD0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07F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843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29202118" w14:textId="77777777" w:rsidTr="00415182">
        <w:trPr>
          <w:trHeight w:val="31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56C38EA3" w14:textId="77777777" w:rsidR="005061C9" w:rsidRPr="00415182" w:rsidRDefault="005061C9">
            <w:pPr>
              <w:rPr>
                <w:rFonts w:ascii="Lato" w:eastAsia="Tahoma" w:hAnsi="Lato" w:cs="Tahoma"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743D65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0817F65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30138B5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94AB3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0E391CA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55CC747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355C0EA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BD6ADD7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8135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A720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561B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938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6504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902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D535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365D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6B6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6CD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0D0D096C" w14:textId="77777777" w:rsidTr="00415182">
        <w:trPr>
          <w:trHeight w:val="31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50A26225" w14:textId="77777777" w:rsidR="005061C9" w:rsidRPr="00415182" w:rsidRDefault="005061C9">
            <w:pPr>
              <w:rPr>
                <w:rFonts w:ascii="Lato" w:eastAsia="Tahoma" w:hAnsi="Lato" w:cs="Tahoma"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09C09C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D2FACB8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9020D1A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D6002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2190418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4BEDE9E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96F1B54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6784DBE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B3EE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8E55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2B75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F2BD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9E4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45C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C261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EBDD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A76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695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4BF1F8C7" w14:textId="77777777" w:rsidTr="00415182">
        <w:trPr>
          <w:trHeight w:val="31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482F2D68" w14:textId="77777777" w:rsidR="005061C9" w:rsidRPr="00415182" w:rsidRDefault="005061C9">
            <w:pPr>
              <w:rPr>
                <w:rFonts w:ascii="Lato" w:eastAsia="Tahoma" w:hAnsi="Lato" w:cs="Tahoma"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4EDB8F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EDD8877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3C90190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4DE453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43D3D64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C68D4C2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CB6EF7E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10E8685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4B7CA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AC2F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5D6C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D0C0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0E7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74E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75F9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FAF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BEBF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439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58C45F59" w14:textId="77777777" w:rsidTr="00415182">
        <w:trPr>
          <w:trHeight w:val="57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1CE1C1BD" w14:textId="77777777" w:rsidR="005061C9" w:rsidRPr="00415182" w:rsidRDefault="005061C9">
            <w:pPr>
              <w:rPr>
                <w:rFonts w:ascii="Lato" w:eastAsia="Tahoma" w:hAnsi="Lato" w:cs="Tahoma"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BD2222A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7756911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E4C99C7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430A5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ABB237A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84CCAC7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50BE467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445E80F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45A7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F915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6EE0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4F8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3D4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501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81F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A0B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B76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6839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6243B6DF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008ACB74" w14:textId="77777777" w:rsidR="005061C9" w:rsidRPr="00415182" w:rsidRDefault="005061C9">
            <w:pPr>
              <w:rPr>
                <w:rFonts w:ascii="Lato" w:eastAsia="Tahoma" w:hAnsi="Lato" w:cs="Tahoma"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7ABC6C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3F4BAFF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EB6A89F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6FA963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6C21BB3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FAD689C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A93068F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56F6648" w14:textId="77777777" w:rsidR="005061C9" w:rsidRPr="00415182" w:rsidRDefault="005061C9">
            <w:pPr>
              <w:spacing w:after="0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392D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48B1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297E9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993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3F6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448F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59E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785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71E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606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787E3076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5ACB6639" w14:textId="77777777" w:rsidR="005061C9" w:rsidRPr="00415182" w:rsidRDefault="005061C9">
            <w:pPr>
              <w:rPr>
                <w:rFonts w:ascii="Lato" w:eastAsia="Tahoma" w:hAnsi="Lato" w:cs="Tahoma"/>
                <w:b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81D710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C86B91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77892F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B944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C64539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FE8968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8E4D4B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DC0AE7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20A7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814A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E197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31A2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5D8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A92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53E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4A2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FC28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6EA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0E9F5790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1C16297D" w14:textId="77777777" w:rsidR="005061C9" w:rsidRPr="00415182" w:rsidRDefault="005061C9">
            <w:pPr>
              <w:rPr>
                <w:rFonts w:ascii="Lato" w:eastAsia="Tahoma" w:hAnsi="Lato" w:cs="Tahoma"/>
                <w:b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942556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0D27A8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5B446E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117B1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9ABF36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4A58C4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E03AC8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DFD9E7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6022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0C0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43201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F68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93E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9AB8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7F9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F187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AAD4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5608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7EF24F28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11EEDD19" w14:textId="77777777" w:rsidR="005061C9" w:rsidRPr="00415182" w:rsidRDefault="005061C9">
            <w:pPr>
              <w:rPr>
                <w:rFonts w:ascii="Lato" w:eastAsia="Tahoma" w:hAnsi="Lato" w:cs="Tahoma"/>
                <w:b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3A4BAE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1A24FC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ADBAA2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ACB9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700651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534423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0DDC7D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7479CD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84D2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5ACA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EA0C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892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A5FB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55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9604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7C8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525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7A6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6FC07837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30D3AE23" w14:textId="77777777" w:rsidR="005061C9" w:rsidRPr="00415182" w:rsidRDefault="005061C9">
            <w:pPr>
              <w:rPr>
                <w:rFonts w:ascii="Lato" w:eastAsia="Tahoma" w:hAnsi="Lato" w:cs="Tahoma"/>
                <w:b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3CC514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055EA9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B15F46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EFBA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519DBEA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C165F1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14B19A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924C24A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4C7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7C12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D14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2474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FDAA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082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265C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8A8A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A4A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704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3438174F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45D0B703" w14:textId="77777777" w:rsidR="005061C9" w:rsidRPr="00415182" w:rsidRDefault="005061C9">
            <w:pPr>
              <w:rPr>
                <w:rFonts w:ascii="Lato" w:eastAsia="Tahoma" w:hAnsi="Lato" w:cs="Tahoma"/>
                <w:b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309D09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A95382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997383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2A8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CEFB49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2EFC5E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387AF2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756E6D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1F1F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44F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35A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C5E6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1AA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BAA8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2A32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942F8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1F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5BB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01CE15D4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66E30DA2" w14:textId="77777777" w:rsidR="005061C9" w:rsidRPr="00415182" w:rsidRDefault="005061C9">
            <w:pPr>
              <w:rPr>
                <w:rFonts w:ascii="Lato" w:eastAsia="Tahoma" w:hAnsi="Lato" w:cs="Tahoma"/>
                <w:b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F8EFB2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B47132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0B70AFA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CEB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7024D2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E564D0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FD69F9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7B4988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447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7A07B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6B1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C69F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9C5E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09D1D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28A4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C03E1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A29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11C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  <w:tr w:rsidR="005061C9" w:rsidRPr="00415182" w14:paraId="1CEFCDD5" w14:textId="77777777" w:rsidTr="00415182">
        <w:trPr>
          <w:trHeight w:val="3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5A281645" w14:textId="77777777" w:rsidR="005061C9" w:rsidRPr="00415182" w:rsidRDefault="005061C9">
            <w:pPr>
              <w:rPr>
                <w:rFonts w:ascii="Lato" w:eastAsia="Tahoma" w:hAnsi="Lato" w:cs="Tahoma"/>
                <w:b/>
                <w:color w:val="D87E28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EEB2E0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F50E48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D5B2AA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FA022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42F07EC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B4FE53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3185753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7DAF2C8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9E26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FA3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C9DF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3FF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92F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E17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A217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42F9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EC40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32A05" w14:textId="77777777" w:rsidR="005061C9" w:rsidRPr="00415182" w:rsidRDefault="005061C9">
            <w:pPr>
              <w:rPr>
                <w:rFonts w:ascii="Lato" w:eastAsia="Tahoma" w:hAnsi="Lato" w:cs="Tahoma"/>
              </w:rPr>
            </w:pPr>
          </w:p>
        </w:tc>
      </w:tr>
    </w:tbl>
    <w:p w14:paraId="36B83591" w14:textId="77777777" w:rsidR="005061C9" w:rsidRPr="00415182" w:rsidRDefault="005061C9">
      <w:pPr>
        <w:rPr>
          <w:rFonts w:ascii="Lato" w:eastAsia="Tahoma" w:hAnsi="Lato" w:cs="Tahoma"/>
        </w:rPr>
      </w:pPr>
    </w:p>
    <w:p w14:paraId="53EBBAF4" w14:textId="77777777" w:rsidR="005061C9" w:rsidRPr="00415182" w:rsidRDefault="005061C9">
      <w:pPr>
        <w:rPr>
          <w:rFonts w:ascii="Lato" w:eastAsia="Tahoma" w:hAnsi="Lato" w:cs="Tahoma"/>
        </w:rPr>
      </w:pPr>
    </w:p>
    <w:p w14:paraId="156FF883" w14:textId="77777777" w:rsidR="005061C9" w:rsidRPr="00415182" w:rsidRDefault="00920590">
      <w:pPr>
        <w:rPr>
          <w:rFonts w:ascii="Lato" w:eastAsia="Tahoma" w:hAnsi="Lato" w:cs="Tahoma"/>
          <w:b/>
          <w:color w:val="FF9E15"/>
          <w:sz w:val="28"/>
          <w:szCs w:val="28"/>
        </w:rPr>
      </w:pP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6FE2225" wp14:editId="1E70C31B">
                <wp:simplePos x="0" y="0"/>
                <wp:positionH relativeFrom="column">
                  <wp:posOffset>-634999</wp:posOffset>
                </wp:positionH>
                <wp:positionV relativeFrom="paragraph">
                  <wp:posOffset>254000</wp:posOffset>
                </wp:positionV>
                <wp:extent cx="1069975" cy="565150"/>
                <wp:effectExtent l="0" t="0" r="0" b="0"/>
                <wp:wrapNone/>
                <wp:docPr id="1308" name="Rectangle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5775" y="3502188"/>
                          <a:ext cx="106045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25F7E" w14:textId="77777777" w:rsidR="005061C9" w:rsidRPr="00415182" w:rsidRDefault="00920590">
                            <w:pPr>
                              <w:spacing w:line="258" w:lineRule="auto"/>
                              <w:textDirection w:val="btLr"/>
                              <w:rPr>
                                <w:rFonts w:ascii="Lato Black" w:hAnsi="Lato Black"/>
                              </w:rPr>
                            </w:pPr>
                            <w:r w:rsidRPr="00415182">
                              <w:rPr>
                                <w:rFonts w:ascii="Lato Black" w:eastAsia="Tahoma" w:hAnsi="Lato Black" w:cs="Tahoma"/>
                                <w:b/>
                                <w:color w:val="000000"/>
                                <w:sz w:val="52"/>
                                <w:u w:val="single"/>
                              </w:rPr>
                              <w:t>KEY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E2225" id="Rectangle 1308" o:spid="_x0000_s1028" style="position:absolute;margin-left:-50pt;margin-top:20pt;width:84.25pt;height: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" fillcolor="white [3201]" stroked="f">
                <v:textbox inset="2.53958mm,1.2694mm,2.53958mm,1.2694mm">
                  <w:txbxContent>
                    <w:p w14:paraId="44025F7E" w14:textId="77777777" w:rsidR="005061C9" w:rsidRPr="00415182" w:rsidRDefault="00920590">
                      <w:pPr>
                        <w:spacing w:line="258" w:lineRule="auto"/>
                        <w:textDirection w:val="btLr"/>
                        <w:rPr>
                          <w:rFonts w:ascii="Lato Black" w:hAnsi="Lato Black"/>
                        </w:rPr>
                      </w:pPr>
                      <w:r w:rsidRPr="00415182">
                        <w:rPr>
                          <w:rFonts w:ascii="Lato Black" w:eastAsia="Tahoma" w:hAnsi="Lato Black" w:cs="Tahoma"/>
                          <w:b/>
                          <w:color w:val="000000"/>
                          <w:sz w:val="52"/>
                          <w:u w:val="single"/>
                        </w:rPr>
                        <w:t>KEY:</w:t>
                      </w:r>
                    </w:p>
                  </w:txbxContent>
                </v:textbox>
              </v:rect>
            </w:pict>
          </mc:Fallback>
        </mc:AlternateContent>
      </w: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6F9983B" wp14:editId="56EF3C2D">
                <wp:simplePos x="0" y="0"/>
                <wp:positionH relativeFrom="column">
                  <wp:posOffset>1828800</wp:posOffset>
                </wp:positionH>
                <wp:positionV relativeFrom="paragraph">
                  <wp:posOffset>317500</wp:posOffset>
                </wp:positionV>
                <wp:extent cx="967740" cy="496570"/>
                <wp:effectExtent l="0" t="0" r="22860" b="17780"/>
                <wp:wrapNone/>
                <wp:docPr id="1301" name="Rectangle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8480" y="3538065"/>
                          <a:ext cx="955040" cy="483870"/>
                        </a:xfrm>
                        <a:prstGeom prst="rect">
                          <a:avLst/>
                        </a:prstGeom>
                        <a:solidFill>
                          <a:srgbClr val="F5B648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7BC097" w14:textId="77777777" w:rsidR="005061C9" w:rsidRPr="00415182" w:rsidRDefault="00920590" w:rsidP="00415182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Lato" w:hAnsi="Lato"/>
                              </w:rPr>
                            </w:pPr>
                            <w:r w:rsidRPr="00415182">
                              <w:rPr>
                                <w:rFonts w:ascii="Lato" w:eastAsia="Tahoma" w:hAnsi="Lato" w:cs="Tahoma"/>
                                <w:color w:val="000000"/>
                              </w:rPr>
                              <w:t>Delay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983B" id="Rectangle 1301" o:spid="_x0000_s1029" style="position:absolute;margin-left:2in;margin-top:25pt;width:76.2pt;height:3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" fillcolor="#f5b648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F7BC097" w14:textId="77777777" w:rsidR="005061C9" w:rsidRPr="00415182" w:rsidRDefault="00920590" w:rsidP="00415182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Lato" w:hAnsi="Lato"/>
                        </w:rPr>
                      </w:pPr>
                      <w:r w:rsidRPr="00415182">
                        <w:rPr>
                          <w:rFonts w:ascii="Lato" w:eastAsia="Tahoma" w:hAnsi="Lato" w:cs="Tahoma"/>
                          <w:color w:val="000000"/>
                        </w:rPr>
                        <w:t>Delayed</w:t>
                      </w:r>
                    </w:p>
                  </w:txbxContent>
                </v:textbox>
              </v:rect>
            </w:pict>
          </mc:Fallback>
        </mc:AlternateContent>
      </w: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45D3259" wp14:editId="08444019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0</wp:posOffset>
                </wp:positionV>
                <wp:extent cx="967740" cy="496570"/>
                <wp:effectExtent l="0" t="0" r="22860" b="17780"/>
                <wp:wrapNone/>
                <wp:docPr id="1306" name="Rectangle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8480" y="3538065"/>
                          <a:ext cx="955040" cy="483870"/>
                        </a:xfrm>
                        <a:prstGeom prst="rect">
                          <a:avLst/>
                        </a:prstGeom>
                        <a:solidFill>
                          <a:srgbClr val="D85429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D4078B" w14:textId="77777777" w:rsidR="005061C9" w:rsidRPr="00415182" w:rsidRDefault="00920590" w:rsidP="00415182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Lato" w:hAnsi="Lato"/>
                              </w:rPr>
                            </w:pPr>
                            <w:r w:rsidRPr="00415182">
                              <w:rPr>
                                <w:rFonts w:ascii="Lato" w:eastAsia="Tahoma" w:hAnsi="Lato" w:cs="Tahoma"/>
                                <w:color w:val="000000"/>
                              </w:rPr>
                              <w:t>Fail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D3259" id="Rectangle 1306" o:spid="_x0000_s1030" style="position:absolute;margin-left:239pt;margin-top:25pt;width:76.2pt;height:3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" fillcolor="#d85429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D4078B" w14:textId="77777777" w:rsidR="005061C9" w:rsidRPr="00415182" w:rsidRDefault="00920590" w:rsidP="00415182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Lato" w:hAnsi="Lato"/>
                        </w:rPr>
                      </w:pPr>
                      <w:r w:rsidRPr="00415182">
                        <w:rPr>
                          <w:rFonts w:ascii="Lato" w:eastAsia="Tahoma" w:hAnsi="Lato" w:cs="Tahoma"/>
                          <w:color w:val="000000"/>
                        </w:rPr>
                        <w:t>Failed</w:t>
                      </w:r>
                    </w:p>
                  </w:txbxContent>
                </v:textbox>
              </v:rect>
            </w:pict>
          </mc:Fallback>
        </mc:AlternateContent>
      </w: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F853EE5" wp14:editId="35F27216">
                <wp:simplePos x="0" y="0"/>
                <wp:positionH relativeFrom="column">
                  <wp:posOffset>584200</wp:posOffset>
                </wp:positionH>
                <wp:positionV relativeFrom="paragraph">
                  <wp:posOffset>330200</wp:posOffset>
                </wp:positionV>
                <wp:extent cx="967740" cy="496570"/>
                <wp:effectExtent l="0" t="0" r="22860" b="17780"/>
                <wp:wrapNone/>
                <wp:docPr id="1310" name="Rectangle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8480" y="3538065"/>
                          <a:ext cx="955040" cy="483870"/>
                        </a:xfrm>
                        <a:prstGeom prst="rect">
                          <a:avLst/>
                        </a:prstGeom>
                        <a:solidFill>
                          <a:srgbClr val="92C26E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FCBEDD" w14:textId="77777777" w:rsidR="005061C9" w:rsidRPr="00415182" w:rsidRDefault="00920590" w:rsidP="00415182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Lato" w:hAnsi="Lato"/>
                              </w:rPr>
                            </w:pPr>
                            <w:r w:rsidRPr="00415182">
                              <w:rPr>
                                <w:rFonts w:ascii="Lato" w:eastAsia="Tahoma" w:hAnsi="Lato" w:cs="Tahoma"/>
                                <w:color w:val="000000"/>
                              </w:rPr>
                              <w:t>Complet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53EE5" id="Rectangle 1310" o:spid="_x0000_s1031" style="position:absolute;margin-left:46pt;margin-top:26pt;width:76.2pt;height:3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" fillcolor="#92c26e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CFCBEDD" w14:textId="77777777" w:rsidR="005061C9" w:rsidRPr="00415182" w:rsidRDefault="00920590" w:rsidP="00415182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Lato" w:hAnsi="Lato"/>
                        </w:rPr>
                      </w:pPr>
                      <w:r w:rsidRPr="00415182">
                        <w:rPr>
                          <w:rFonts w:ascii="Lato" w:eastAsia="Tahoma" w:hAnsi="Lato" w:cs="Tahoma"/>
                          <w:color w:val="000000"/>
                        </w:rPr>
                        <w:t>Completed</w:t>
                      </w:r>
                    </w:p>
                  </w:txbxContent>
                </v:textbox>
              </v:rect>
            </w:pict>
          </mc:Fallback>
        </mc:AlternateContent>
      </w:r>
      <w:r w:rsidRPr="004151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44596943" wp14:editId="35280249">
                <wp:simplePos x="0" y="0"/>
                <wp:positionH relativeFrom="column">
                  <wp:posOffset>-927099</wp:posOffset>
                </wp:positionH>
                <wp:positionV relativeFrom="paragraph">
                  <wp:posOffset>139700</wp:posOffset>
                </wp:positionV>
                <wp:extent cx="10073005" cy="57150"/>
                <wp:effectExtent l="0" t="0" r="0" b="0"/>
                <wp:wrapNone/>
                <wp:docPr id="1302" name="Straight Arrow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4103" y="3776508"/>
                          <a:ext cx="1004379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27099</wp:posOffset>
                </wp:positionH>
                <wp:positionV relativeFrom="paragraph">
                  <wp:posOffset>139700</wp:posOffset>
                </wp:positionV>
                <wp:extent cx="10073005" cy="57150"/>
                <wp:effectExtent b="0" l="0" r="0" t="0"/>
                <wp:wrapNone/>
                <wp:docPr id="130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3005" cy="57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9D7337" w14:textId="77777777" w:rsidR="005061C9" w:rsidRPr="00415182" w:rsidRDefault="00920590">
      <w:pPr>
        <w:jc w:val="center"/>
        <w:rPr>
          <w:rFonts w:ascii="Lato Black" w:eastAsia="Tahoma" w:hAnsi="Lato Black" w:cs="Tahoma"/>
          <w:color w:val="4D9342"/>
          <w:sz w:val="24"/>
          <w:szCs w:val="24"/>
        </w:rPr>
      </w:pPr>
      <w:r w:rsidRPr="00415182">
        <w:rPr>
          <w:rFonts w:ascii="Lato Black" w:hAnsi="Lato Black"/>
          <w:color w:val="4D9342"/>
          <w:sz w:val="24"/>
          <w:szCs w:val="24"/>
        </w:rPr>
        <w:br w:type="page"/>
      </w:r>
      <w:r w:rsidRPr="00415182">
        <w:rPr>
          <w:rFonts w:ascii="Lato Black" w:eastAsia="Tahoma" w:hAnsi="Lato Black" w:cs="Tahoma"/>
          <w:b/>
          <w:color w:val="4D9342"/>
          <w:sz w:val="32"/>
          <w:szCs w:val="32"/>
        </w:rPr>
        <w:lastRenderedPageBreak/>
        <w:t>EXAMPLE PROJECT MILESTONE CHART – Baking a Custom Cake</w:t>
      </w:r>
    </w:p>
    <w:p w14:paraId="4A59AC3E" w14:textId="01DC47D1" w:rsidR="005061C9" w:rsidRPr="00415182" w:rsidRDefault="00D27FE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Lato" w:eastAsia="Tahoma" w:hAnsi="Lato" w:cs="Tahoma"/>
          <w:b/>
          <w:color w:val="FF9E15"/>
          <w:sz w:val="28"/>
          <w:szCs w:val="28"/>
        </w:rPr>
      </w:pP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09E86D8" wp14:editId="4CC3583A">
                <wp:simplePos x="0" y="0"/>
                <wp:positionH relativeFrom="column">
                  <wp:posOffset>1546225</wp:posOffset>
                </wp:positionH>
                <wp:positionV relativeFrom="paragraph">
                  <wp:posOffset>158296</wp:posOffset>
                </wp:positionV>
                <wp:extent cx="1044575" cy="300355"/>
                <wp:effectExtent l="0" t="0" r="0" b="4445"/>
                <wp:wrapNone/>
                <wp:docPr id="1304" name="Rectangle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AD50C" w14:textId="77777777" w:rsidR="00D27FEC" w:rsidRDefault="00D27FE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8"/>
                              </w:rPr>
                              <w:t xml:space="preserve">Timelin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E86D8" id="Rectangle 1304" o:spid="_x0000_s1032" style="position:absolute;left:0;text-align:left;margin-left:121.75pt;margin-top:12.45pt;width:82.25pt;height:2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" filled="f" stroked="f">
                <v:textbox inset="2.53958mm,1.2694mm,2.53958mm,1.2694mm">
                  <w:txbxContent>
                    <w:p w14:paraId="4C8AD50C" w14:textId="77777777" w:rsidR="00D27FEC" w:rsidRDefault="00D27FE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8"/>
                        </w:rPr>
                        <w:t xml:space="preserve">Timeline </w:t>
                      </w:r>
                    </w:p>
                  </w:txbxContent>
                </v:textbox>
              </v:rect>
            </w:pict>
          </mc:Fallback>
        </mc:AlternateContent>
      </w:r>
    </w:p>
    <w:p w14:paraId="6D31A741" w14:textId="77777777" w:rsidR="005061C9" w:rsidRPr="00415182" w:rsidRDefault="00920590">
      <w:pPr>
        <w:rPr>
          <w:rFonts w:ascii="Lato" w:hAnsi="Lato"/>
        </w:rPr>
      </w:pPr>
      <w:r w:rsidRPr="004151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5AEC8748" wp14:editId="3F0EAA0D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0</wp:posOffset>
                </wp:positionV>
                <wp:extent cx="5962650" cy="44450"/>
                <wp:effectExtent l="0" t="0" r="0" b="0"/>
                <wp:wrapNone/>
                <wp:docPr id="1305" name="Straight Arrow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67300"/>
                          <a:ext cx="5943600" cy="254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0</wp:posOffset>
                </wp:positionV>
                <wp:extent cx="5962650" cy="44450"/>
                <wp:effectExtent b="0" l="0" r="0" t="0"/>
                <wp:wrapNone/>
                <wp:docPr id="130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44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2"/>
        <w:tblW w:w="13974" w:type="dxa"/>
        <w:tblLayout w:type="fixed"/>
        <w:tblLook w:val="0400" w:firstRow="0" w:lastRow="0" w:firstColumn="0" w:lastColumn="0" w:noHBand="0" w:noVBand="1"/>
      </w:tblPr>
      <w:tblGrid>
        <w:gridCol w:w="2522"/>
        <w:gridCol w:w="661"/>
        <w:gridCol w:w="661"/>
        <w:gridCol w:w="661"/>
        <w:gridCol w:w="656"/>
        <w:gridCol w:w="656"/>
        <w:gridCol w:w="660"/>
        <w:gridCol w:w="655"/>
        <w:gridCol w:w="663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599"/>
      </w:tblGrid>
      <w:tr w:rsidR="00415182" w:rsidRPr="00415182" w14:paraId="0587C5B6" w14:textId="77777777" w:rsidTr="00415182">
        <w:trPr>
          <w:trHeight w:val="277"/>
        </w:trPr>
        <w:tc>
          <w:tcPr>
            <w:tcW w:w="2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4EA5590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CE12CFC" w14:textId="6B60F678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4/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3115F91E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58797CF" w14:textId="3CEED2B3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4/1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DD7DF5A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4/1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DA062FB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4/1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D01DE38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4/1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BB6FC89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4/1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602E6B8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5859D73E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09A33A6C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5604ECFE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1604A91D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4BD87309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49C1EE45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2FDEAA47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0C373E23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3E577E1C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</w:tcPr>
          <w:p w14:paraId="3D8DD742" w14:textId="77777777" w:rsidR="00D27FEC" w:rsidRPr="00415182" w:rsidRDefault="00D27FEC" w:rsidP="00415182">
            <w:pPr>
              <w:spacing w:after="0"/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</w:tr>
      <w:tr w:rsidR="00D27FEC" w:rsidRPr="00415182" w14:paraId="1F0B98A9" w14:textId="77777777" w:rsidTr="00415182">
        <w:trPr>
          <w:trHeight w:val="31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44B89C93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Receive customer order for 4/1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26E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95B9BD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AFE7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A76DBFA" w14:textId="3302B071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CE1E14F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08D6539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B71072A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A2C865C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92B68C9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FE06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B326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899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BC543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74A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184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9EC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6441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97A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D643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3FB8FA8E" w14:textId="77777777" w:rsidTr="00415182">
        <w:trPr>
          <w:trHeight w:val="31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1AEC41B8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Assigned to bake cak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26E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4A1FDC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F6902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59144D0" w14:textId="3863E405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10995BD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7C233A6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04445CA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6363218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82CA925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D5E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89C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A48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DE4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63B9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F7D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B4B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E718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B5A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8E96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34530AFC" w14:textId="77777777" w:rsidTr="00415182">
        <w:trPr>
          <w:trHeight w:val="31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3670E497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Find a recip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3FE47E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26E"/>
          </w:tcPr>
          <w:p w14:paraId="6551088F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26E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D18401A" w14:textId="14DC5FB9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6601C95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03552C6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8B55D2E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0C49317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04BA9FA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C6B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489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242A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5523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E51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DFF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4E6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EF0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A8D3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72D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22055398" w14:textId="77777777" w:rsidTr="00415182">
        <w:trPr>
          <w:trHeight w:val="31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70D92DB3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Get ingredients from grocery stor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6BB292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B648"/>
          </w:tcPr>
          <w:p w14:paraId="653743F9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B648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526CA8E" w14:textId="70C2334F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26E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C35A06D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0582C38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1A54A24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D1A3334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12B097E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D1B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4E9A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0196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C7B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D54E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E36E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DC6E3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D38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919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419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71966F6B" w14:textId="77777777" w:rsidTr="00415182">
        <w:trPr>
          <w:trHeight w:val="573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4164B82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 xml:space="preserve">Bake cake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FFA548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93F2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18A02D4" w14:textId="1437A56A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69B70E8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B648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44751B9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F16C6BA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7D2A0F7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67603F1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F0B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973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E0A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934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243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D38A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72D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BA1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B96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6F3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5F8DAD12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333D4A2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 xml:space="preserve">Bake cake - second baking attempt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153157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923D1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B6C02EC" w14:textId="44258CD8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9B8FF82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92F0E18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26E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D3C8FE7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7695AF3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FD2E16F" w14:textId="77777777" w:rsidR="00D27FEC" w:rsidRPr="00415182" w:rsidRDefault="00D27FEC">
            <w:pPr>
              <w:spacing w:after="0"/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524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C6C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CC1F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F12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550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F54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7B6E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09D6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337F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8D0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516CAF33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59356FDE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  <w:r w:rsidRPr="00415182">
              <w:rPr>
                <w:rFonts w:ascii="Lato" w:eastAsia="Tahoma" w:hAnsi="Lato" w:cs="Tahoma"/>
                <w:b/>
                <w:sz w:val="18"/>
                <w:szCs w:val="18"/>
              </w:rPr>
              <w:t>Deliver cake to customer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21179C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715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37AABBB" w14:textId="60FFF199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41ADAF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54EC16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95F0C9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26E"/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E73248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24DD5F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4D0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FFC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4C6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FB9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C801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8B1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A24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BBB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44D0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6D5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038A4742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518A21A0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B38D8C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3B7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EE057F5" w14:textId="37DD12FD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F9AFE7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81FDD8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981C7B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2D7FBF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2E9306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CAA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F2B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2DB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161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5F17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CAF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F99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CE8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CEAA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1EC1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25BA1359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6ADC64D9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415C9A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6B4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2E6BA9A" w14:textId="03AC2FFB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8918E1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3051B2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5EF078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E016D0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7C0D0A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77F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0B63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A34A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346C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03FF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420C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72C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098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D7A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258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578EA8D3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6E850C9B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14176E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C26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77AE7E9" w14:textId="07564EE1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11FC2B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A7EC3F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C2FFB5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7CA566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8619BF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1CF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A38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E7D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7B6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6C74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085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12A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D250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16D0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B0C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615E88C7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16EF8644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DFE897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D7A4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8ED4F63" w14:textId="0B5B2A96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30B4DD3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53B56EB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265653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6E960D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2354B8F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87E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E31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B7D6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6096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3E2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019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44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B3D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706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107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49FEA1BA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02B2304F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8F3FD6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8A381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134CFC77" w14:textId="3FC9FCEB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0B7E1380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EBEDB8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AF8607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59A4B2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B4172A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457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9DDCA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4AC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7735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E79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AD0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B438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978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891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DA4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  <w:tr w:rsidR="00D27FEC" w:rsidRPr="00415182" w14:paraId="761115DE" w14:textId="77777777" w:rsidTr="00415182">
        <w:trPr>
          <w:trHeight w:val="322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AB6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</w:tcPr>
          <w:p w14:paraId="488F29AC" w14:textId="77777777" w:rsidR="00D27FEC" w:rsidRPr="00415182" w:rsidRDefault="00D27FEC">
            <w:pPr>
              <w:rPr>
                <w:rFonts w:ascii="Lato" w:eastAsia="Tahoma" w:hAnsi="Lato" w:cs="Tahoma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73E81C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9916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740678E6" w14:textId="57A5676D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759112E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6EF4F4D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4661C1DC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2F56E22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92" w:type="dxa"/>
              <w:bottom w:w="46" w:type="dxa"/>
              <w:right w:w="92" w:type="dxa"/>
            </w:tcMar>
          </w:tcPr>
          <w:p w14:paraId="332F963D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37D59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9B5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5AE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4B53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8F37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DF36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F73B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596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2BB2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B0164" w14:textId="77777777" w:rsidR="00D27FEC" w:rsidRPr="00415182" w:rsidRDefault="00D27FEC">
            <w:pPr>
              <w:rPr>
                <w:rFonts w:ascii="Lato" w:eastAsia="Tahoma" w:hAnsi="Lato" w:cs="Tahoma"/>
                <w:sz w:val="18"/>
                <w:szCs w:val="18"/>
              </w:rPr>
            </w:pPr>
          </w:p>
        </w:tc>
      </w:tr>
    </w:tbl>
    <w:p w14:paraId="0880DCDD" w14:textId="77777777" w:rsidR="005061C9" w:rsidRPr="00415182" w:rsidRDefault="00920590">
      <w:pPr>
        <w:rPr>
          <w:rFonts w:ascii="Lato" w:eastAsia="Tahoma" w:hAnsi="Lato" w:cs="Tahoma"/>
        </w:rPr>
      </w:pPr>
      <w:r w:rsidRPr="004151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60AE3132" wp14:editId="15A23F88">
                <wp:simplePos x="0" y="0"/>
                <wp:positionH relativeFrom="column">
                  <wp:posOffset>-736599</wp:posOffset>
                </wp:positionH>
                <wp:positionV relativeFrom="paragraph">
                  <wp:posOffset>-5270499</wp:posOffset>
                </wp:positionV>
                <wp:extent cx="736600" cy="448310"/>
                <wp:effectExtent l="0" t="0" r="0" b="0"/>
                <wp:wrapNone/>
                <wp:docPr id="1312" name="Rectangle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2463" y="3560608"/>
                          <a:ext cx="7270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5F7D5" w14:textId="77777777" w:rsidR="005061C9" w:rsidRDefault="0092059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8"/>
                              </w:rPr>
                              <w:t>Step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36599</wp:posOffset>
                </wp:positionH>
                <wp:positionV relativeFrom="paragraph">
                  <wp:posOffset>-5270499</wp:posOffset>
                </wp:positionV>
                <wp:extent cx="736600" cy="448310"/>
                <wp:effectExtent b="0" l="0" r="0" t="0"/>
                <wp:wrapNone/>
                <wp:docPr id="131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48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151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0C6BFB42" wp14:editId="2592C4F5">
                <wp:simplePos x="0" y="0"/>
                <wp:positionH relativeFrom="column">
                  <wp:posOffset>-304799</wp:posOffset>
                </wp:positionH>
                <wp:positionV relativeFrom="paragraph">
                  <wp:posOffset>-4775199</wp:posOffset>
                </wp:positionV>
                <wp:extent cx="44450" cy="4787900"/>
                <wp:effectExtent l="0" t="0" r="0" b="0"/>
                <wp:wrapNone/>
                <wp:docPr id="1315" name="Straight Arrow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2508" y="1395575"/>
                          <a:ext cx="6985" cy="4768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04799</wp:posOffset>
                </wp:positionH>
                <wp:positionV relativeFrom="paragraph">
                  <wp:posOffset>-4775199</wp:posOffset>
                </wp:positionV>
                <wp:extent cx="44450" cy="4787900"/>
                <wp:effectExtent b="0" l="0" r="0" t="0"/>
                <wp:wrapNone/>
                <wp:docPr id="131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" cy="4787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151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0A9AA467" wp14:editId="69A1BC23">
                <wp:simplePos x="0" y="0"/>
                <wp:positionH relativeFrom="column">
                  <wp:posOffset>-927099</wp:posOffset>
                </wp:positionH>
                <wp:positionV relativeFrom="paragraph">
                  <wp:posOffset>139700</wp:posOffset>
                </wp:positionV>
                <wp:extent cx="10073005" cy="57150"/>
                <wp:effectExtent l="0" t="0" r="0" b="0"/>
                <wp:wrapNone/>
                <wp:docPr id="1311" name="Straight Arrow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4103" y="3776508"/>
                          <a:ext cx="10043795" cy="698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27099</wp:posOffset>
                </wp:positionH>
                <wp:positionV relativeFrom="paragraph">
                  <wp:posOffset>139700</wp:posOffset>
                </wp:positionV>
                <wp:extent cx="10073005" cy="57150"/>
                <wp:effectExtent b="0" l="0" r="0" t="0"/>
                <wp:wrapNone/>
                <wp:docPr id="131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3005" cy="57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CBB77CF" wp14:editId="3EF02C05">
                <wp:simplePos x="0" y="0"/>
                <wp:positionH relativeFrom="column">
                  <wp:posOffset>-546099</wp:posOffset>
                </wp:positionH>
                <wp:positionV relativeFrom="paragraph">
                  <wp:posOffset>266700</wp:posOffset>
                </wp:positionV>
                <wp:extent cx="1165225" cy="565150"/>
                <wp:effectExtent l="0" t="0" r="0" b="0"/>
                <wp:wrapNone/>
                <wp:docPr id="1299" name="Rectangle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8150" y="3502188"/>
                          <a:ext cx="115570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7641C" w14:textId="77777777" w:rsidR="005061C9" w:rsidRPr="00415182" w:rsidRDefault="00920590">
                            <w:pPr>
                              <w:spacing w:line="258" w:lineRule="auto"/>
                              <w:textDirection w:val="btLr"/>
                              <w:rPr>
                                <w:rFonts w:ascii="Lato Black" w:hAnsi="Lato Black"/>
                              </w:rPr>
                            </w:pPr>
                            <w:r w:rsidRPr="00415182">
                              <w:rPr>
                                <w:rFonts w:ascii="Lato Black" w:eastAsia="Tahoma" w:hAnsi="Lato Black" w:cs="Tahoma"/>
                                <w:b/>
                                <w:color w:val="000000"/>
                                <w:sz w:val="52"/>
                                <w:u w:val="single"/>
                              </w:rPr>
                              <w:t>KEY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B77CF" id="Rectangle 1299" o:spid="_x0000_s1034" style="position:absolute;margin-left:-43pt;margin-top:21pt;width:91.75pt;height:4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" fillcolor="white [3201]" stroked="f">
                <v:textbox inset="2.53958mm,1.2694mm,2.53958mm,1.2694mm">
                  <w:txbxContent>
                    <w:p w14:paraId="6737641C" w14:textId="77777777" w:rsidR="005061C9" w:rsidRPr="00415182" w:rsidRDefault="00920590">
                      <w:pPr>
                        <w:spacing w:line="258" w:lineRule="auto"/>
                        <w:textDirection w:val="btLr"/>
                        <w:rPr>
                          <w:rFonts w:ascii="Lato Black" w:hAnsi="Lato Black"/>
                        </w:rPr>
                      </w:pPr>
                      <w:r w:rsidRPr="00415182">
                        <w:rPr>
                          <w:rFonts w:ascii="Lato Black" w:eastAsia="Tahoma" w:hAnsi="Lato Black" w:cs="Tahoma"/>
                          <w:b/>
                          <w:color w:val="000000"/>
                          <w:sz w:val="52"/>
                          <w:u w:val="single"/>
                        </w:rPr>
                        <w:t>KEY:</w:t>
                      </w:r>
                    </w:p>
                  </w:txbxContent>
                </v:textbox>
              </v:rect>
            </w:pict>
          </mc:Fallback>
        </mc:AlternateContent>
      </w: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ED5A458" wp14:editId="4A083D8F">
                <wp:simplePos x="0" y="0"/>
                <wp:positionH relativeFrom="column">
                  <wp:posOffset>584200</wp:posOffset>
                </wp:positionH>
                <wp:positionV relativeFrom="paragraph">
                  <wp:posOffset>317500</wp:posOffset>
                </wp:positionV>
                <wp:extent cx="967740" cy="496570"/>
                <wp:effectExtent l="0" t="0" r="22860" b="17780"/>
                <wp:wrapNone/>
                <wp:docPr id="1303" name="Rectangle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8480" y="3538065"/>
                          <a:ext cx="955040" cy="483870"/>
                        </a:xfrm>
                        <a:prstGeom prst="rect">
                          <a:avLst/>
                        </a:prstGeom>
                        <a:solidFill>
                          <a:srgbClr val="92C26E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5A5699" w14:textId="77777777" w:rsidR="005061C9" w:rsidRPr="00415182" w:rsidRDefault="00920590" w:rsidP="00415182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Lato" w:hAnsi="Lato"/>
                              </w:rPr>
                            </w:pPr>
                            <w:r w:rsidRPr="00415182">
                              <w:rPr>
                                <w:rFonts w:ascii="Lato" w:eastAsia="Tahoma" w:hAnsi="Lato" w:cs="Tahoma"/>
                                <w:color w:val="000000"/>
                              </w:rPr>
                              <w:t>Complet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A458" id="Rectangle 1303" o:spid="_x0000_s1035" style="position:absolute;margin-left:46pt;margin-top:25pt;width:76.2pt;height:3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" fillcolor="#92c26e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75A5699" w14:textId="77777777" w:rsidR="005061C9" w:rsidRPr="00415182" w:rsidRDefault="00920590" w:rsidP="00415182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Lato" w:hAnsi="Lato"/>
                        </w:rPr>
                      </w:pPr>
                      <w:r w:rsidRPr="00415182">
                        <w:rPr>
                          <w:rFonts w:ascii="Lato" w:eastAsia="Tahoma" w:hAnsi="Lato" w:cs="Tahoma"/>
                          <w:color w:val="000000"/>
                        </w:rPr>
                        <w:t>Completed</w:t>
                      </w:r>
                    </w:p>
                  </w:txbxContent>
                </v:textbox>
              </v:rect>
            </w:pict>
          </mc:Fallback>
        </mc:AlternateContent>
      </w: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945285A" wp14:editId="0303ACCA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0</wp:posOffset>
                </wp:positionV>
                <wp:extent cx="967740" cy="496570"/>
                <wp:effectExtent l="0" t="0" r="22860" b="17780"/>
                <wp:wrapNone/>
                <wp:docPr id="1313" name="Rectangl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8480" y="3538065"/>
                          <a:ext cx="955040" cy="483870"/>
                        </a:xfrm>
                        <a:prstGeom prst="rect">
                          <a:avLst/>
                        </a:prstGeom>
                        <a:solidFill>
                          <a:srgbClr val="F5B648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3E4C0B" w14:textId="77777777" w:rsidR="005061C9" w:rsidRPr="00415182" w:rsidRDefault="00920590" w:rsidP="00415182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Lato" w:hAnsi="Lato"/>
                              </w:rPr>
                            </w:pPr>
                            <w:r w:rsidRPr="00415182">
                              <w:rPr>
                                <w:rFonts w:ascii="Lato" w:eastAsia="Tahoma" w:hAnsi="Lato" w:cs="Tahoma"/>
                                <w:color w:val="000000"/>
                              </w:rPr>
                              <w:t>Delay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5285A" id="Rectangle 1313" o:spid="_x0000_s1036" style="position:absolute;margin-left:2in;margin-top:24pt;width:76.2pt;height:3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" fillcolor="#f5b648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03E4C0B" w14:textId="77777777" w:rsidR="005061C9" w:rsidRPr="00415182" w:rsidRDefault="00920590" w:rsidP="00415182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Lato" w:hAnsi="Lato"/>
                        </w:rPr>
                      </w:pPr>
                      <w:r w:rsidRPr="00415182">
                        <w:rPr>
                          <w:rFonts w:ascii="Lato" w:eastAsia="Tahoma" w:hAnsi="Lato" w:cs="Tahoma"/>
                          <w:color w:val="000000"/>
                        </w:rPr>
                        <w:t>Delayed</w:t>
                      </w:r>
                    </w:p>
                  </w:txbxContent>
                </v:textbox>
              </v:rect>
            </w:pict>
          </mc:Fallback>
        </mc:AlternateContent>
      </w:r>
      <w:r w:rsidRPr="0041518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180EF92E" wp14:editId="2E2F6A5B">
                <wp:simplePos x="0" y="0"/>
                <wp:positionH relativeFrom="column">
                  <wp:posOffset>3035300</wp:posOffset>
                </wp:positionH>
                <wp:positionV relativeFrom="paragraph">
                  <wp:posOffset>304800</wp:posOffset>
                </wp:positionV>
                <wp:extent cx="967740" cy="496570"/>
                <wp:effectExtent l="0" t="0" r="22860" b="17780"/>
                <wp:wrapNone/>
                <wp:docPr id="1317" name="Rectangle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8480" y="3538065"/>
                          <a:ext cx="955040" cy="483870"/>
                        </a:xfrm>
                        <a:prstGeom prst="rect">
                          <a:avLst/>
                        </a:prstGeom>
                        <a:solidFill>
                          <a:srgbClr val="D85429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45961" w14:textId="77777777" w:rsidR="005061C9" w:rsidRPr="00415182" w:rsidRDefault="00920590" w:rsidP="00415182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Lato" w:hAnsi="Lato"/>
                              </w:rPr>
                            </w:pPr>
                            <w:r w:rsidRPr="00415182">
                              <w:rPr>
                                <w:rFonts w:ascii="Lato" w:eastAsia="Tahoma" w:hAnsi="Lato" w:cs="Tahoma"/>
                                <w:color w:val="000000"/>
                              </w:rPr>
                              <w:t>Fail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EF92E" id="Rectangle 1317" o:spid="_x0000_s1037" style="position:absolute;margin-left:239pt;margin-top:24pt;width:76.2pt;height:3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" fillcolor="#d85429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445961" w14:textId="77777777" w:rsidR="005061C9" w:rsidRPr="00415182" w:rsidRDefault="00920590" w:rsidP="00415182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Lato" w:hAnsi="Lato"/>
                        </w:rPr>
                      </w:pPr>
                      <w:r w:rsidRPr="00415182">
                        <w:rPr>
                          <w:rFonts w:ascii="Lato" w:eastAsia="Tahoma" w:hAnsi="Lato" w:cs="Tahoma"/>
                          <w:color w:val="000000"/>
                        </w:rPr>
                        <w:t>Failed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61C9" w:rsidRPr="00415182">
      <w:footerReference w:type="default" r:id="rId24"/>
      <w:pgSz w:w="15840" w:h="122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BA5E" w14:textId="77777777" w:rsidR="00DE6653" w:rsidRDefault="00DE6653">
      <w:pPr>
        <w:spacing w:after="0" w:line="240" w:lineRule="auto"/>
      </w:pPr>
      <w:r>
        <w:separator/>
      </w:r>
    </w:p>
  </w:endnote>
  <w:endnote w:type="continuationSeparator" w:id="0">
    <w:p w14:paraId="77BDD8AB" w14:textId="77777777" w:rsidR="00DE6653" w:rsidRDefault="00DE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E4EC" w14:textId="2AD589C2" w:rsidR="005061C9" w:rsidRDefault="004151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5D12A3E7" wp14:editId="0EE033D1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525145" cy="525145"/>
          <wp:effectExtent l="0" t="0" r="8255" b="8255"/>
          <wp:wrapTight wrapText="bothSides">
            <wp:wrapPolygon edited="0">
              <wp:start x="7052" y="0"/>
              <wp:lineTo x="3134" y="2351"/>
              <wp:lineTo x="0" y="7836"/>
              <wp:lineTo x="0" y="14888"/>
              <wp:lineTo x="5485" y="20372"/>
              <wp:lineTo x="7052" y="21156"/>
              <wp:lineTo x="14104" y="21156"/>
              <wp:lineTo x="15671" y="20372"/>
              <wp:lineTo x="21156" y="14888"/>
              <wp:lineTo x="21156" y="7836"/>
              <wp:lineTo x="18022" y="2351"/>
              <wp:lineTo x="14104" y="0"/>
              <wp:lineTo x="7052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193E" w14:textId="77777777" w:rsidR="00DE6653" w:rsidRDefault="00DE6653">
      <w:pPr>
        <w:spacing w:after="0" w:line="240" w:lineRule="auto"/>
      </w:pPr>
      <w:r>
        <w:separator/>
      </w:r>
    </w:p>
  </w:footnote>
  <w:footnote w:type="continuationSeparator" w:id="0">
    <w:p w14:paraId="50F0BCFB" w14:textId="77777777" w:rsidR="00DE6653" w:rsidRDefault="00DE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C9"/>
    <w:rsid w:val="00112D96"/>
    <w:rsid w:val="0031575F"/>
    <w:rsid w:val="00415182"/>
    <w:rsid w:val="005061C9"/>
    <w:rsid w:val="006E770B"/>
    <w:rsid w:val="008513D2"/>
    <w:rsid w:val="00920590"/>
    <w:rsid w:val="00D27FEC"/>
    <w:rsid w:val="00D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03BD"/>
  <w15:docId w15:val="{9A480469-5565-4E4D-A76B-A702AF27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4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C7"/>
  </w:style>
  <w:style w:type="paragraph" w:styleId="Footer">
    <w:name w:val="footer"/>
    <w:basedOn w:val="Normal"/>
    <w:link w:val="FooterChar"/>
    <w:uiPriority w:val="99"/>
    <w:unhideWhenUsed/>
    <w:rsid w:val="008C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C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C8"/>
    <w:rPr>
      <w:rFonts w:ascii="Segoe UI" w:hAnsi="Segoe UI" w:cs="Segoe UI"/>
      <w:sz w:val="18"/>
      <w:szCs w:val="18"/>
    </w:r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2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4B1CF8-CFEA-4E71-AA70-3C707DFE8A7C}" type="doc">
      <dgm:prSet loTypeId="urn:microsoft.com/office/officeart/2005/8/layout/cycle8" loCatId="cycle" qsTypeId="urn:microsoft.com/office/officeart/2005/8/quickstyle/simple1" qsCatId="simple" csTypeId="urn:microsoft.com/office/officeart/2005/8/colors/accent0_3" csCatId="mainScheme" phldr="1"/>
      <dgm:spPr/>
    </dgm:pt>
    <dgm:pt modelId="{98CCE881-D950-4063-828E-F456BEF4EBC1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gm:t>
    </dgm:pt>
    <dgm:pt modelId="{57B21EFB-DA43-4287-8024-60A54663241C}" type="par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C36D99EF-ABEE-4E60-8ED2-8770306513E4}" type="sib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A21AF9A9-EBB8-4149-960E-F2DCEECC6453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gm:t>
    </dgm:pt>
    <dgm:pt modelId="{5ED44DB6-2A80-487E-80D1-ACD3341B8D8B}" type="par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E03B24AB-32E2-4F66-9309-6E0EF7600167}" type="sib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3115588F-EDD6-43B1-80F3-2D976C2ED19C}">
      <dgm:prSet phldrT="[Text]"/>
      <dgm:spPr>
        <a:solidFill>
          <a:srgbClr val="D87E28"/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BAD31A70-0B37-449E-9C59-854A27CD7033}" type="par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16254CFE-3527-4FB7-A6D6-194AE26A14C4}" type="sib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BDDFA333-39E6-4EA1-909B-7F985B4361C8}">
      <dgm:prSet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gm:t>
    </dgm:pt>
    <dgm:pt modelId="{78217837-01CA-4596-B000-09E4FC3AD3DC}" type="par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2829BA78-7ED4-434D-8079-066B656C93DB}" type="sib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9F70A9E4-07CB-485C-AEF5-94C8E982B275}" type="pres">
      <dgm:prSet presAssocID="{BF4B1CF8-CFEA-4E71-AA70-3C707DFE8A7C}" presName="compositeShape" presStyleCnt="0">
        <dgm:presLayoutVars>
          <dgm:chMax val="7"/>
          <dgm:dir/>
          <dgm:resizeHandles val="exact"/>
        </dgm:presLayoutVars>
      </dgm:prSet>
      <dgm:spPr/>
    </dgm:pt>
    <dgm:pt modelId="{5E690061-1B77-481F-8FCE-E37BC53B0E71}" type="pres">
      <dgm:prSet presAssocID="{BF4B1CF8-CFEA-4E71-AA70-3C707DFE8A7C}" presName="wedge1" presStyleLbl="node1" presStyleIdx="0" presStyleCnt="4"/>
      <dgm:spPr/>
    </dgm:pt>
    <dgm:pt modelId="{A6DC2331-601A-4F6F-83AE-BAAF8DAB4C68}" type="pres">
      <dgm:prSet presAssocID="{BF4B1CF8-CFEA-4E71-AA70-3C707DFE8A7C}" presName="dummy1a" presStyleCnt="0"/>
      <dgm:spPr/>
    </dgm:pt>
    <dgm:pt modelId="{258B65AF-2A28-4910-9357-0DFEB2E5EA48}" type="pres">
      <dgm:prSet presAssocID="{BF4B1CF8-CFEA-4E71-AA70-3C707DFE8A7C}" presName="dummy1b" presStyleCnt="0"/>
      <dgm:spPr/>
    </dgm:pt>
    <dgm:pt modelId="{A49AB8CA-2D13-441D-834D-6164DAF2D711}" type="pres">
      <dgm:prSet presAssocID="{BF4B1CF8-CFEA-4E71-AA70-3C707DFE8A7C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3F1F071-4CA9-4C76-B0C6-64F9D915C15B}" type="pres">
      <dgm:prSet presAssocID="{BF4B1CF8-CFEA-4E71-AA70-3C707DFE8A7C}" presName="wedge2" presStyleLbl="node1" presStyleIdx="1" presStyleCnt="4"/>
      <dgm:spPr/>
    </dgm:pt>
    <dgm:pt modelId="{52DEF094-F7BA-45EF-B2EF-1AAC287D2C6F}" type="pres">
      <dgm:prSet presAssocID="{BF4B1CF8-CFEA-4E71-AA70-3C707DFE8A7C}" presName="dummy2a" presStyleCnt="0"/>
      <dgm:spPr/>
    </dgm:pt>
    <dgm:pt modelId="{C4BD7C63-A2A7-4F3B-B842-0422CE29BD32}" type="pres">
      <dgm:prSet presAssocID="{BF4B1CF8-CFEA-4E71-AA70-3C707DFE8A7C}" presName="dummy2b" presStyleCnt="0"/>
      <dgm:spPr/>
    </dgm:pt>
    <dgm:pt modelId="{BB4F763B-9741-4F71-9A7F-F8BB1EC367B0}" type="pres">
      <dgm:prSet presAssocID="{BF4B1CF8-CFEA-4E71-AA70-3C707DFE8A7C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520CA02-4580-4F1A-924E-0BD0D9C58683}" type="pres">
      <dgm:prSet presAssocID="{BF4B1CF8-CFEA-4E71-AA70-3C707DFE8A7C}" presName="wedge3" presStyleLbl="node1" presStyleIdx="2" presStyleCnt="4"/>
      <dgm:spPr/>
    </dgm:pt>
    <dgm:pt modelId="{646E6C88-25D1-4FB6-BC63-2363B1BADA04}" type="pres">
      <dgm:prSet presAssocID="{BF4B1CF8-CFEA-4E71-AA70-3C707DFE8A7C}" presName="dummy3a" presStyleCnt="0"/>
      <dgm:spPr/>
    </dgm:pt>
    <dgm:pt modelId="{3F124E91-9DB7-4C1C-98D0-5A8BB8061677}" type="pres">
      <dgm:prSet presAssocID="{BF4B1CF8-CFEA-4E71-AA70-3C707DFE8A7C}" presName="dummy3b" presStyleCnt="0"/>
      <dgm:spPr/>
    </dgm:pt>
    <dgm:pt modelId="{8FD26347-ACB3-407B-8477-97561574C868}" type="pres">
      <dgm:prSet presAssocID="{BF4B1CF8-CFEA-4E71-AA70-3C707DFE8A7C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E5696B8-6AD8-47B2-B96D-225211DE2176}" type="pres">
      <dgm:prSet presAssocID="{BF4B1CF8-CFEA-4E71-AA70-3C707DFE8A7C}" presName="wedge4" presStyleLbl="node1" presStyleIdx="3" presStyleCnt="4"/>
      <dgm:spPr/>
    </dgm:pt>
    <dgm:pt modelId="{CA5842EC-1701-42A2-9905-C1B8FC92FAEC}" type="pres">
      <dgm:prSet presAssocID="{BF4B1CF8-CFEA-4E71-AA70-3C707DFE8A7C}" presName="dummy4a" presStyleCnt="0"/>
      <dgm:spPr/>
    </dgm:pt>
    <dgm:pt modelId="{94B70E48-75F9-410D-BCC3-29A63FE073F5}" type="pres">
      <dgm:prSet presAssocID="{BF4B1CF8-CFEA-4E71-AA70-3C707DFE8A7C}" presName="dummy4b" presStyleCnt="0"/>
      <dgm:spPr/>
    </dgm:pt>
    <dgm:pt modelId="{3D3E4C7A-71F3-4E53-88E7-23193013D0B2}" type="pres">
      <dgm:prSet presAssocID="{BF4B1CF8-CFEA-4E71-AA70-3C707DFE8A7C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621F2CD-F368-48D3-A7DB-407F1B5C1CEC}" type="pres">
      <dgm:prSet presAssocID="{C36D99EF-ABEE-4E60-8ED2-8770306513E4}" presName="arrowWedge1" presStyleLbl="fgSibTrans2D1" presStyleIdx="0" presStyleCnt="4"/>
      <dgm:spPr>
        <a:solidFill>
          <a:srgbClr val="78899B"/>
        </a:solidFill>
      </dgm:spPr>
    </dgm:pt>
    <dgm:pt modelId="{9842E246-F056-44DF-86C8-245B46184726}" type="pres">
      <dgm:prSet presAssocID="{2829BA78-7ED4-434D-8079-066B656C93DB}" presName="arrowWedge2" presStyleLbl="fgSibTrans2D1" presStyleIdx="1" presStyleCnt="4"/>
      <dgm:spPr>
        <a:solidFill>
          <a:srgbClr val="78899B"/>
        </a:solidFill>
      </dgm:spPr>
    </dgm:pt>
    <dgm:pt modelId="{189FE696-006B-4A9B-96E2-D1FD15CF4F2A}" type="pres">
      <dgm:prSet presAssocID="{E03B24AB-32E2-4F66-9309-6E0EF7600167}" presName="arrowWedge3" presStyleLbl="fgSibTrans2D1" presStyleIdx="2" presStyleCnt="4"/>
      <dgm:spPr>
        <a:solidFill>
          <a:srgbClr val="78899B"/>
        </a:solidFill>
      </dgm:spPr>
    </dgm:pt>
    <dgm:pt modelId="{5EF258F8-2249-4475-A001-1A2861FD8ECD}" type="pres">
      <dgm:prSet presAssocID="{16254CFE-3527-4FB7-A6D6-194AE26A14C4}" presName="arrowWedge4" presStyleLbl="fgSibTrans2D1" presStyleIdx="3" presStyleCnt="4"/>
      <dgm:spPr>
        <a:solidFill>
          <a:srgbClr val="78899B"/>
        </a:solidFill>
      </dgm:spPr>
    </dgm:pt>
  </dgm:ptLst>
  <dgm:cxnLst>
    <dgm:cxn modelId="{598BBA1B-8715-4637-99C4-03B8FDC3F008}" type="presOf" srcId="{BDDFA333-39E6-4EA1-909B-7F985B4361C8}" destId="{43F1F071-4CA9-4C76-B0C6-64F9D915C15B}" srcOrd="0" destOrd="0" presId="urn:microsoft.com/office/officeart/2005/8/layout/cycle8"/>
    <dgm:cxn modelId="{4EA9CC37-FF79-4B16-A818-6AD81CC0F7F7}" type="presOf" srcId="{98CCE881-D950-4063-828E-F456BEF4EBC1}" destId="{5E690061-1B77-481F-8FCE-E37BC53B0E71}" srcOrd="0" destOrd="0" presId="urn:microsoft.com/office/officeart/2005/8/layout/cycle8"/>
    <dgm:cxn modelId="{71F9CC3B-75B7-47DF-8124-BCBF791E9C6F}" srcId="{BF4B1CF8-CFEA-4E71-AA70-3C707DFE8A7C}" destId="{98CCE881-D950-4063-828E-F456BEF4EBC1}" srcOrd="0" destOrd="0" parTransId="{57B21EFB-DA43-4287-8024-60A54663241C}" sibTransId="{C36D99EF-ABEE-4E60-8ED2-8770306513E4}"/>
    <dgm:cxn modelId="{F419C165-A09F-4317-B511-2C62A1941916}" type="presOf" srcId="{3115588F-EDD6-43B1-80F3-2D976C2ED19C}" destId="{0E5696B8-6AD8-47B2-B96D-225211DE2176}" srcOrd="0" destOrd="0" presId="urn:microsoft.com/office/officeart/2005/8/layout/cycle8"/>
    <dgm:cxn modelId="{8F1A7872-2733-4176-87F4-FE20548CDEA8}" type="presOf" srcId="{98CCE881-D950-4063-828E-F456BEF4EBC1}" destId="{A49AB8CA-2D13-441D-834D-6164DAF2D711}" srcOrd="1" destOrd="0" presId="urn:microsoft.com/office/officeart/2005/8/layout/cycle8"/>
    <dgm:cxn modelId="{7236B994-ECC2-4C3C-B90F-8A82E37685A3}" srcId="{BF4B1CF8-CFEA-4E71-AA70-3C707DFE8A7C}" destId="{3115588F-EDD6-43B1-80F3-2D976C2ED19C}" srcOrd="3" destOrd="0" parTransId="{BAD31A70-0B37-449E-9C59-854A27CD7033}" sibTransId="{16254CFE-3527-4FB7-A6D6-194AE26A14C4}"/>
    <dgm:cxn modelId="{668C2B9B-961F-4C9B-8CD3-3CEA32A6667F}" type="presOf" srcId="{BF4B1CF8-CFEA-4E71-AA70-3C707DFE8A7C}" destId="{9F70A9E4-07CB-485C-AEF5-94C8E982B275}" srcOrd="0" destOrd="0" presId="urn:microsoft.com/office/officeart/2005/8/layout/cycle8"/>
    <dgm:cxn modelId="{A7CE589E-180C-4FE5-8FE8-F00E65E91414}" type="presOf" srcId="{3115588F-EDD6-43B1-80F3-2D976C2ED19C}" destId="{3D3E4C7A-71F3-4E53-88E7-23193013D0B2}" srcOrd="1" destOrd="0" presId="urn:microsoft.com/office/officeart/2005/8/layout/cycle8"/>
    <dgm:cxn modelId="{9984DAB1-CE49-4AF0-886B-E1D6538EC5A9}" srcId="{BF4B1CF8-CFEA-4E71-AA70-3C707DFE8A7C}" destId="{A21AF9A9-EBB8-4149-960E-F2DCEECC6453}" srcOrd="2" destOrd="0" parTransId="{5ED44DB6-2A80-487E-80D1-ACD3341B8D8B}" sibTransId="{E03B24AB-32E2-4F66-9309-6E0EF7600167}"/>
    <dgm:cxn modelId="{00BA6FB4-C9C6-4B01-B889-60AA74FF4AC4}" type="presOf" srcId="{A21AF9A9-EBB8-4149-960E-F2DCEECC6453}" destId="{8FD26347-ACB3-407B-8477-97561574C868}" srcOrd="1" destOrd="0" presId="urn:microsoft.com/office/officeart/2005/8/layout/cycle8"/>
    <dgm:cxn modelId="{36DCC6C2-39AF-4A5A-AC0D-720E4C0FF819}" type="presOf" srcId="{BDDFA333-39E6-4EA1-909B-7F985B4361C8}" destId="{BB4F763B-9741-4F71-9A7F-F8BB1EC367B0}" srcOrd="1" destOrd="0" presId="urn:microsoft.com/office/officeart/2005/8/layout/cycle8"/>
    <dgm:cxn modelId="{905A9EC4-AC64-46A6-86E0-F70079522A88}" srcId="{BF4B1CF8-CFEA-4E71-AA70-3C707DFE8A7C}" destId="{BDDFA333-39E6-4EA1-909B-7F985B4361C8}" srcOrd="1" destOrd="0" parTransId="{78217837-01CA-4596-B000-09E4FC3AD3DC}" sibTransId="{2829BA78-7ED4-434D-8079-066B656C93DB}"/>
    <dgm:cxn modelId="{0E13BEE9-56AE-420C-9818-594C0707762C}" type="presOf" srcId="{A21AF9A9-EBB8-4149-960E-F2DCEECC6453}" destId="{3520CA02-4580-4F1A-924E-0BD0D9C58683}" srcOrd="0" destOrd="0" presId="urn:microsoft.com/office/officeart/2005/8/layout/cycle8"/>
    <dgm:cxn modelId="{90A5F15F-FCEC-4AE0-A372-70EA4165A6FC}" type="presParOf" srcId="{9F70A9E4-07CB-485C-AEF5-94C8E982B275}" destId="{5E690061-1B77-481F-8FCE-E37BC53B0E71}" srcOrd="0" destOrd="0" presId="urn:microsoft.com/office/officeart/2005/8/layout/cycle8"/>
    <dgm:cxn modelId="{2597C516-1A04-45FB-B6AA-7106E3B53E4D}" type="presParOf" srcId="{9F70A9E4-07CB-485C-AEF5-94C8E982B275}" destId="{A6DC2331-601A-4F6F-83AE-BAAF8DAB4C68}" srcOrd="1" destOrd="0" presId="urn:microsoft.com/office/officeart/2005/8/layout/cycle8"/>
    <dgm:cxn modelId="{524EE0A4-DDDD-4F2C-8941-B5B7C2894497}" type="presParOf" srcId="{9F70A9E4-07CB-485C-AEF5-94C8E982B275}" destId="{258B65AF-2A28-4910-9357-0DFEB2E5EA48}" srcOrd="2" destOrd="0" presId="urn:microsoft.com/office/officeart/2005/8/layout/cycle8"/>
    <dgm:cxn modelId="{CA594FBE-2254-4848-9E0C-E7F70A369A78}" type="presParOf" srcId="{9F70A9E4-07CB-485C-AEF5-94C8E982B275}" destId="{A49AB8CA-2D13-441D-834D-6164DAF2D711}" srcOrd="3" destOrd="0" presId="urn:microsoft.com/office/officeart/2005/8/layout/cycle8"/>
    <dgm:cxn modelId="{D323DD69-E021-41A3-9C9F-862A6CFC4AC3}" type="presParOf" srcId="{9F70A9E4-07CB-485C-AEF5-94C8E982B275}" destId="{43F1F071-4CA9-4C76-B0C6-64F9D915C15B}" srcOrd="4" destOrd="0" presId="urn:microsoft.com/office/officeart/2005/8/layout/cycle8"/>
    <dgm:cxn modelId="{BF5A13C0-EAF8-4470-B966-E80A150C9AD0}" type="presParOf" srcId="{9F70A9E4-07CB-485C-AEF5-94C8E982B275}" destId="{52DEF094-F7BA-45EF-B2EF-1AAC287D2C6F}" srcOrd="5" destOrd="0" presId="urn:microsoft.com/office/officeart/2005/8/layout/cycle8"/>
    <dgm:cxn modelId="{62E08DD4-F933-4764-9262-1AFB47EE8B21}" type="presParOf" srcId="{9F70A9E4-07CB-485C-AEF5-94C8E982B275}" destId="{C4BD7C63-A2A7-4F3B-B842-0422CE29BD32}" srcOrd="6" destOrd="0" presId="urn:microsoft.com/office/officeart/2005/8/layout/cycle8"/>
    <dgm:cxn modelId="{5335C2F0-44D4-4A7C-A933-D15242E28A6F}" type="presParOf" srcId="{9F70A9E4-07CB-485C-AEF5-94C8E982B275}" destId="{BB4F763B-9741-4F71-9A7F-F8BB1EC367B0}" srcOrd="7" destOrd="0" presId="urn:microsoft.com/office/officeart/2005/8/layout/cycle8"/>
    <dgm:cxn modelId="{8B2C417F-3164-4AA7-8C5D-4808F1233531}" type="presParOf" srcId="{9F70A9E4-07CB-485C-AEF5-94C8E982B275}" destId="{3520CA02-4580-4F1A-924E-0BD0D9C58683}" srcOrd="8" destOrd="0" presId="urn:microsoft.com/office/officeart/2005/8/layout/cycle8"/>
    <dgm:cxn modelId="{6605B2AA-4960-4178-AB16-C56CDFDBA2E9}" type="presParOf" srcId="{9F70A9E4-07CB-485C-AEF5-94C8E982B275}" destId="{646E6C88-25D1-4FB6-BC63-2363B1BADA04}" srcOrd="9" destOrd="0" presId="urn:microsoft.com/office/officeart/2005/8/layout/cycle8"/>
    <dgm:cxn modelId="{F872D09D-EBBB-4746-8BE8-F90537678A7E}" type="presParOf" srcId="{9F70A9E4-07CB-485C-AEF5-94C8E982B275}" destId="{3F124E91-9DB7-4C1C-98D0-5A8BB8061677}" srcOrd="10" destOrd="0" presId="urn:microsoft.com/office/officeart/2005/8/layout/cycle8"/>
    <dgm:cxn modelId="{51E1BD55-18DE-405F-A05F-E55723773744}" type="presParOf" srcId="{9F70A9E4-07CB-485C-AEF5-94C8E982B275}" destId="{8FD26347-ACB3-407B-8477-97561574C868}" srcOrd="11" destOrd="0" presId="urn:microsoft.com/office/officeart/2005/8/layout/cycle8"/>
    <dgm:cxn modelId="{1EA29DBF-F697-401F-BEB5-B3FD752EFA6A}" type="presParOf" srcId="{9F70A9E4-07CB-485C-AEF5-94C8E982B275}" destId="{0E5696B8-6AD8-47B2-B96D-225211DE2176}" srcOrd="12" destOrd="0" presId="urn:microsoft.com/office/officeart/2005/8/layout/cycle8"/>
    <dgm:cxn modelId="{E2519587-3263-40C7-A53E-6091C1178691}" type="presParOf" srcId="{9F70A9E4-07CB-485C-AEF5-94C8E982B275}" destId="{CA5842EC-1701-42A2-9905-C1B8FC92FAEC}" srcOrd="13" destOrd="0" presId="urn:microsoft.com/office/officeart/2005/8/layout/cycle8"/>
    <dgm:cxn modelId="{942C64A3-9E90-4D7F-8369-70B3A6A117DF}" type="presParOf" srcId="{9F70A9E4-07CB-485C-AEF5-94C8E982B275}" destId="{94B70E48-75F9-410D-BCC3-29A63FE073F5}" srcOrd="14" destOrd="0" presId="urn:microsoft.com/office/officeart/2005/8/layout/cycle8"/>
    <dgm:cxn modelId="{28A4AE80-0A9C-4ED0-90FC-1404DFAE685D}" type="presParOf" srcId="{9F70A9E4-07CB-485C-AEF5-94C8E982B275}" destId="{3D3E4C7A-71F3-4E53-88E7-23193013D0B2}" srcOrd="15" destOrd="0" presId="urn:microsoft.com/office/officeart/2005/8/layout/cycle8"/>
    <dgm:cxn modelId="{F36CB74D-A1F8-45E8-83E1-10C3BB19D637}" type="presParOf" srcId="{9F70A9E4-07CB-485C-AEF5-94C8E982B275}" destId="{0621F2CD-F368-48D3-A7DB-407F1B5C1CEC}" srcOrd="16" destOrd="0" presId="urn:microsoft.com/office/officeart/2005/8/layout/cycle8"/>
    <dgm:cxn modelId="{169BA387-AC53-4D34-B1BC-23337B9DE93F}" type="presParOf" srcId="{9F70A9E4-07CB-485C-AEF5-94C8E982B275}" destId="{9842E246-F056-44DF-86C8-245B46184726}" srcOrd="17" destOrd="0" presId="urn:microsoft.com/office/officeart/2005/8/layout/cycle8"/>
    <dgm:cxn modelId="{24B2A13F-6F12-48C3-B1E2-2485B07C69CC}" type="presParOf" srcId="{9F70A9E4-07CB-485C-AEF5-94C8E982B275}" destId="{189FE696-006B-4A9B-96E2-D1FD15CF4F2A}" srcOrd="18" destOrd="0" presId="urn:microsoft.com/office/officeart/2005/8/layout/cycle8"/>
    <dgm:cxn modelId="{71722B24-AE42-4233-AAB7-77C5FF7A971B}" type="presParOf" srcId="{9F70A9E4-07CB-485C-AEF5-94C8E982B275}" destId="{5EF258F8-2249-4475-A001-1A2861FD8ECD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690061-1B77-481F-8FCE-E37BC53B0E71}">
      <dsp:nvSpPr>
        <dsp:cNvPr id="0" name=""/>
        <dsp:cNvSpPr/>
      </dsp:nvSpPr>
      <dsp:spPr>
        <a:xfrm>
          <a:off x="104528" y="51799"/>
          <a:ext cx="889711" cy="889711"/>
        </a:xfrm>
        <a:prstGeom prst="pie">
          <a:avLst>
            <a:gd name="adj1" fmla="val 16200000"/>
            <a:gd name="adj2" fmla="val 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sp:txBody>
      <dsp:txXfrm>
        <a:off x="576817" y="236203"/>
        <a:ext cx="328345" cy="243611"/>
      </dsp:txXfrm>
    </dsp:sp>
    <dsp:sp modelId="{43F1F071-4CA9-4C76-B0C6-64F9D915C15B}">
      <dsp:nvSpPr>
        <dsp:cNvPr id="0" name=""/>
        <dsp:cNvSpPr/>
      </dsp:nvSpPr>
      <dsp:spPr>
        <a:xfrm>
          <a:off x="104528" y="81668"/>
          <a:ext cx="889711" cy="889711"/>
        </a:xfrm>
        <a:prstGeom prst="pie">
          <a:avLst>
            <a:gd name="adj1" fmla="val 0"/>
            <a:gd name="adj2" fmla="val 540000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sp:txBody>
      <dsp:txXfrm>
        <a:off x="576817" y="543365"/>
        <a:ext cx="328345" cy="243611"/>
      </dsp:txXfrm>
    </dsp:sp>
    <dsp:sp modelId="{3520CA02-4580-4F1A-924E-0BD0D9C58683}">
      <dsp:nvSpPr>
        <dsp:cNvPr id="0" name=""/>
        <dsp:cNvSpPr/>
      </dsp:nvSpPr>
      <dsp:spPr>
        <a:xfrm>
          <a:off x="74659" y="81668"/>
          <a:ext cx="889711" cy="889711"/>
        </a:xfrm>
        <a:prstGeom prst="pie">
          <a:avLst>
            <a:gd name="adj1" fmla="val 5400000"/>
            <a:gd name="adj2" fmla="val 1080000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sp:txBody>
      <dsp:txXfrm>
        <a:off x="163736" y="543365"/>
        <a:ext cx="328345" cy="243611"/>
      </dsp:txXfrm>
    </dsp:sp>
    <dsp:sp modelId="{0E5696B8-6AD8-47B2-B96D-225211DE2176}">
      <dsp:nvSpPr>
        <dsp:cNvPr id="0" name=""/>
        <dsp:cNvSpPr/>
      </dsp:nvSpPr>
      <dsp:spPr>
        <a:xfrm>
          <a:off x="74659" y="51799"/>
          <a:ext cx="889711" cy="889711"/>
        </a:xfrm>
        <a:prstGeom prst="pie">
          <a:avLst>
            <a:gd name="adj1" fmla="val 10800000"/>
            <a:gd name="adj2" fmla="val 16200000"/>
          </a:avLst>
        </a:prstGeom>
        <a:solidFill>
          <a:srgbClr val="D87E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163736" y="236203"/>
        <a:ext cx="328345" cy="243611"/>
      </dsp:txXfrm>
    </dsp:sp>
    <dsp:sp modelId="{0621F2CD-F368-48D3-A7DB-407F1B5C1CEC}">
      <dsp:nvSpPr>
        <dsp:cNvPr id="0" name=""/>
        <dsp:cNvSpPr/>
      </dsp:nvSpPr>
      <dsp:spPr>
        <a:xfrm>
          <a:off x="49451" y="-3277"/>
          <a:ext cx="999865" cy="999865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2E246-F056-44DF-86C8-245B46184726}">
      <dsp:nvSpPr>
        <dsp:cNvPr id="0" name=""/>
        <dsp:cNvSpPr/>
      </dsp:nvSpPr>
      <dsp:spPr>
        <a:xfrm>
          <a:off x="49451" y="26591"/>
          <a:ext cx="999865" cy="999865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9FE696-006B-4A9B-96E2-D1FD15CF4F2A}">
      <dsp:nvSpPr>
        <dsp:cNvPr id="0" name=""/>
        <dsp:cNvSpPr/>
      </dsp:nvSpPr>
      <dsp:spPr>
        <a:xfrm>
          <a:off x="19582" y="26591"/>
          <a:ext cx="999865" cy="999865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258F8-2249-4475-A001-1A2861FD8ECD}">
      <dsp:nvSpPr>
        <dsp:cNvPr id="0" name=""/>
        <dsp:cNvSpPr/>
      </dsp:nvSpPr>
      <dsp:spPr>
        <a:xfrm>
          <a:off x="19582" y="-3277"/>
          <a:ext cx="999865" cy="999865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zTYVaa0LJZsY/H1dgACxKFG1g==">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8FE73-BABB-45AE-B81A-687E441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McDonald</dc:creator>
  <cp:lastModifiedBy>Alicia Clark</cp:lastModifiedBy>
  <cp:revision>5</cp:revision>
  <dcterms:created xsi:type="dcterms:W3CDTF">2020-04-17T02:46:00Z</dcterms:created>
  <dcterms:modified xsi:type="dcterms:W3CDTF">2021-08-09T20:09:00Z</dcterms:modified>
</cp:coreProperties>
</file>